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1C" w:rsidRDefault="003F5003" w:rsidP="00EE341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EGR 262</w:t>
      </w:r>
    </w:p>
    <w:p w:rsidR="00EE341C" w:rsidRDefault="00EE341C" w:rsidP="00EE341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Fund</w:t>
      </w:r>
      <w:r w:rsidR="003F5003">
        <w:rPr>
          <w:spacing w:val="-3"/>
        </w:rPr>
        <w:t>amental Circuits Lab</w:t>
      </w:r>
    </w:p>
    <w:p w:rsidR="00EE341C" w:rsidRDefault="00EE341C" w:rsidP="00EE341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File:  N2</w:t>
      </w:r>
      <w:r w:rsidR="003F5003">
        <w:rPr>
          <w:spacing w:val="-3"/>
        </w:rPr>
        <w:t>62</w:t>
      </w:r>
      <w:r w:rsidR="005112DB">
        <w:rPr>
          <w:spacing w:val="-3"/>
        </w:rPr>
        <w:t>L4</w:t>
      </w:r>
    </w:p>
    <w:p w:rsidR="00690DFC" w:rsidRDefault="00690DFC">
      <w:pPr>
        <w:tabs>
          <w:tab w:val="left" w:pos="576"/>
          <w:tab w:val="left" w:pos="2736"/>
          <w:tab w:val="left" w:pos="5616"/>
        </w:tabs>
        <w:suppressAutoHyphens/>
        <w:jc w:val="center"/>
        <w:rPr>
          <w:b/>
          <w:spacing w:val="-3"/>
          <w:sz w:val="36"/>
        </w:rPr>
      </w:pPr>
      <w:r>
        <w:rPr>
          <w:b/>
          <w:spacing w:val="-3"/>
          <w:sz w:val="28"/>
        </w:rPr>
        <w:t xml:space="preserve">Lab # </w:t>
      </w:r>
      <w:r w:rsidR="005112DB">
        <w:rPr>
          <w:b/>
          <w:spacing w:val="-3"/>
          <w:sz w:val="28"/>
        </w:rPr>
        <w:t>4</w:t>
      </w:r>
    </w:p>
    <w:p w:rsidR="00690DFC" w:rsidRDefault="005112DB">
      <w:pPr>
        <w:tabs>
          <w:tab w:val="left" w:pos="576"/>
          <w:tab w:val="left" w:pos="2736"/>
          <w:tab w:val="left" w:pos="5616"/>
        </w:tabs>
        <w:suppressAutoHyphens/>
        <w:jc w:val="center"/>
        <w:rPr>
          <w:spacing w:val="-3"/>
        </w:rPr>
      </w:pPr>
      <w:r>
        <w:rPr>
          <w:b/>
          <w:spacing w:val="-3"/>
          <w:sz w:val="36"/>
          <w:u w:val="single"/>
        </w:rPr>
        <w:t>Digital</w:t>
      </w:r>
      <w:r w:rsidR="008E4185">
        <w:rPr>
          <w:b/>
          <w:spacing w:val="-3"/>
          <w:sz w:val="36"/>
          <w:u w:val="single"/>
        </w:rPr>
        <w:t>-</w:t>
      </w:r>
      <w:r>
        <w:rPr>
          <w:b/>
          <w:spacing w:val="-3"/>
          <w:sz w:val="36"/>
          <w:u w:val="single"/>
        </w:rPr>
        <w:t>to</w:t>
      </w:r>
      <w:r w:rsidR="008E4185">
        <w:rPr>
          <w:b/>
          <w:spacing w:val="-3"/>
          <w:sz w:val="36"/>
          <w:u w:val="single"/>
        </w:rPr>
        <w:t>-</w:t>
      </w:r>
      <w:r>
        <w:rPr>
          <w:b/>
          <w:spacing w:val="-3"/>
          <w:sz w:val="36"/>
          <w:u w:val="single"/>
        </w:rPr>
        <w:t>Analog Conversion</w:t>
      </w:r>
    </w:p>
    <w:p w:rsidR="00690DFC" w:rsidRDefault="00690DF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t>A.</w:t>
      </w:r>
      <w:r>
        <w:rPr>
          <w:spacing w:val="-3"/>
          <w:sz w:val="28"/>
        </w:rPr>
        <w:tab/>
      </w:r>
      <w:r>
        <w:rPr>
          <w:b/>
          <w:spacing w:val="-3"/>
          <w:sz w:val="28"/>
          <w:u w:val="single"/>
        </w:rPr>
        <w:t>Objectives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The objectives of this laboratory are to introduce the student to:</w:t>
      </w:r>
    </w:p>
    <w:p w:rsidR="00C800B1" w:rsidRDefault="00C800B1">
      <w:pPr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Digital to analog conversion using an R-2R ladder network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t>B.</w:t>
      </w:r>
      <w:r>
        <w:rPr>
          <w:spacing w:val="-3"/>
          <w:sz w:val="28"/>
        </w:rPr>
        <w:tab/>
      </w:r>
      <w:r>
        <w:rPr>
          <w:b/>
          <w:spacing w:val="-3"/>
          <w:sz w:val="28"/>
          <w:u w:val="single"/>
        </w:rPr>
        <w:t>Materials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Breadboard</w:t>
      </w:r>
      <w:r w:rsidR="0033632F">
        <w:rPr>
          <w:spacing w:val="-3"/>
        </w:rPr>
        <w:t xml:space="preserve"> with Arduino UNO</w:t>
      </w:r>
    </w:p>
    <w:p w:rsidR="0033632F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33632F">
        <w:rPr>
          <w:spacing w:val="-3"/>
        </w:rPr>
        <w:t>Adaptor (120V AC to 12 VDC, 1000 mA)</w:t>
      </w:r>
    </w:p>
    <w:p w:rsidR="003F5003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496DF9">
        <w:rPr>
          <w:spacing w:val="-3"/>
        </w:rPr>
        <w:t xml:space="preserve">Seven </w:t>
      </w:r>
      <w:r w:rsidR="0033632F">
        <w:rPr>
          <w:spacing w:val="-3"/>
        </w:rPr>
        <w:t>22</w:t>
      </w:r>
      <w:r w:rsidR="003F5003">
        <w:rPr>
          <w:spacing w:val="-3"/>
        </w:rPr>
        <w:t>0</w:t>
      </w:r>
      <w:r>
        <w:rPr>
          <w:spacing w:val="-3"/>
        </w:rPr>
        <w:t xml:space="preserve"> </w:t>
      </w:r>
      <w:r>
        <w:rPr>
          <w:spacing w:val="-3"/>
        </w:rPr>
        <w:sym w:font="Symbol" w:char="F057"/>
      </w:r>
      <w:r w:rsidR="003F5003">
        <w:rPr>
          <w:spacing w:val="-3"/>
        </w:rPr>
        <w:t xml:space="preserve"> resistor</w:t>
      </w:r>
      <w:r w:rsidR="0033632F">
        <w:rPr>
          <w:spacing w:val="-3"/>
        </w:rPr>
        <w:t>s</w:t>
      </w:r>
    </w:p>
    <w:p w:rsidR="00C800B1" w:rsidRDefault="00C800B1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Ten 2.2 k</w:t>
      </w:r>
      <w:r>
        <w:rPr>
          <w:spacing w:val="-3"/>
        </w:rPr>
        <w:sym w:font="Symbol" w:char="F057"/>
      </w:r>
      <w:r>
        <w:rPr>
          <w:spacing w:val="-3"/>
        </w:rPr>
        <w:t xml:space="preserve"> resistors</w:t>
      </w:r>
    </w:p>
    <w:p w:rsidR="00622BCE" w:rsidRDefault="00622BCE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C800B1">
        <w:rPr>
          <w:spacing w:val="-3"/>
        </w:rPr>
        <w:t xml:space="preserve">Two </w:t>
      </w:r>
      <w:r>
        <w:rPr>
          <w:spacing w:val="-3"/>
        </w:rPr>
        <w:t>10 k</w:t>
      </w:r>
      <w:r>
        <w:rPr>
          <w:spacing w:val="-3"/>
        </w:rPr>
        <w:sym w:font="Symbol" w:char="F057"/>
      </w:r>
      <w:r>
        <w:rPr>
          <w:spacing w:val="-3"/>
        </w:rPr>
        <w:t xml:space="preserve"> resistor</w:t>
      </w:r>
      <w:r w:rsidR="00C800B1">
        <w:rPr>
          <w:spacing w:val="-3"/>
        </w:rPr>
        <w:t>s</w:t>
      </w:r>
    </w:p>
    <w:p w:rsidR="00690DFC" w:rsidRDefault="00AF0D2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622BCE">
        <w:rPr>
          <w:spacing w:val="-3"/>
        </w:rPr>
        <w:t>Common-anode 7-segment display (</w:t>
      </w:r>
      <w:r w:rsidR="00A26975">
        <w:rPr>
          <w:spacing w:val="-3"/>
        </w:rPr>
        <w:t>GNS 3011</w:t>
      </w:r>
      <w:r w:rsidR="000C2333">
        <w:rPr>
          <w:spacing w:val="-3"/>
        </w:rPr>
        <w:t xml:space="preserve"> or similar)</w:t>
      </w:r>
    </w:p>
    <w:p w:rsidR="000C2333" w:rsidRPr="000C2333" w:rsidRDefault="000C2333" w:rsidP="000C2333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C800B1">
        <w:rPr>
          <w:spacing w:val="-3"/>
        </w:rPr>
        <w:t>Two m</w:t>
      </w:r>
      <w:r>
        <w:rPr>
          <w:spacing w:val="-3"/>
        </w:rPr>
        <w:t>omentary pushbutton switch</w:t>
      </w:r>
      <w:r w:rsidR="00C800B1">
        <w:rPr>
          <w:spacing w:val="-3"/>
        </w:rPr>
        <w:t>es</w:t>
      </w:r>
      <w:r>
        <w:rPr>
          <w:spacing w:val="-3"/>
        </w:rPr>
        <w:t xml:space="preserve"> (</w:t>
      </w:r>
      <w:r w:rsidRPr="000C2333">
        <w:rPr>
          <w:spacing w:val="-3"/>
        </w:rPr>
        <w:t>BTS-1102B-2</w:t>
      </w:r>
      <w:r>
        <w:rPr>
          <w:spacing w:val="-3"/>
        </w:rPr>
        <w:t xml:space="preserve"> or similar)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t>C.</w:t>
      </w:r>
      <w:r>
        <w:rPr>
          <w:spacing w:val="-3"/>
          <w:sz w:val="28"/>
        </w:rPr>
        <w:tab/>
      </w:r>
      <w:r>
        <w:rPr>
          <w:b/>
          <w:spacing w:val="-3"/>
          <w:sz w:val="28"/>
          <w:u w:val="single"/>
        </w:rPr>
        <w:t>Introduction</w:t>
      </w:r>
    </w:p>
    <w:p w:rsidR="003F5003" w:rsidRDefault="003F5003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0C2333">
        <w:rPr>
          <w:spacing w:val="-3"/>
        </w:rPr>
        <w:t xml:space="preserve">Circuit 1 below will be </w:t>
      </w:r>
      <w:r w:rsidR="00102FB8">
        <w:rPr>
          <w:spacing w:val="-3"/>
        </w:rPr>
        <w:t xml:space="preserve">constructed and </w:t>
      </w:r>
      <w:r w:rsidR="00533272">
        <w:rPr>
          <w:spacing w:val="-3"/>
        </w:rPr>
        <w:t>tested in lab</w:t>
      </w:r>
      <w:r w:rsidR="00102FB8">
        <w:rPr>
          <w:spacing w:val="-3"/>
        </w:rPr>
        <w:t xml:space="preserve"> using programs written for the Arduino UNO.  </w:t>
      </w:r>
      <w:r w:rsidR="00533272">
        <w:rPr>
          <w:spacing w:val="-3"/>
        </w:rPr>
        <w:t xml:space="preserve">See the </w:t>
      </w:r>
      <w:r w:rsidR="00533272" w:rsidRPr="000E1E8B">
        <w:rPr>
          <w:b/>
          <w:i/>
          <w:spacing w:val="-3"/>
          <w:u w:val="single"/>
        </w:rPr>
        <w:t>Presenta</w:t>
      </w:r>
      <w:r w:rsidR="000E1E8B" w:rsidRPr="000E1E8B">
        <w:rPr>
          <w:b/>
          <w:i/>
          <w:spacing w:val="-3"/>
          <w:u w:val="single"/>
        </w:rPr>
        <w:t>tion for Lab #</w:t>
      </w:r>
      <w:r w:rsidR="00C800B1">
        <w:rPr>
          <w:b/>
          <w:i/>
          <w:spacing w:val="-3"/>
          <w:u w:val="single"/>
        </w:rPr>
        <w:t>4</w:t>
      </w:r>
      <w:r w:rsidR="000E1E8B">
        <w:rPr>
          <w:spacing w:val="-3"/>
        </w:rPr>
        <w:t xml:space="preserve"> for more detailed background information.</w:t>
      </w:r>
    </w:p>
    <w:p w:rsidR="0046268D" w:rsidRDefault="00412FF2" w:rsidP="000C2333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jc w:val="center"/>
        <w:rPr>
          <w:spacing w:val="-3"/>
        </w:rPr>
      </w:pPr>
      <w:r>
        <w:rPr>
          <w:noProof/>
        </w:rPr>
        <w:drawing>
          <wp:inline distT="0" distB="0" distL="0" distR="0" wp14:anchorId="65142511" wp14:editId="12DCA43F">
            <wp:extent cx="5943600" cy="440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117C" w:rsidRPr="00D6117C" w:rsidRDefault="00D6117C" w:rsidP="000C2333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jc w:val="center"/>
        <w:rPr>
          <w:spacing w:val="-3"/>
          <w:u w:val="single"/>
        </w:rPr>
      </w:pPr>
      <w:r w:rsidRPr="00D6117C">
        <w:rPr>
          <w:spacing w:val="-3"/>
          <w:u w:val="single"/>
        </w:rPr>
        <w:t>Circuit 1</w:t>
      </w:r>
    </w:p>
    <w:p w:rsidR="005B72F5" w:rsidRDefault="000E1E8B" w:rsidP="00496DF9">
      <w:pPr>
        <w:tabs>
          <w:tab w:val="left" w:pos="540"/>
        </w:tabs>
        <w:rPr>
          <w:b/>
          <w:spacing w:val="-3"/>
          <w:u w:val="single"/>
        </w:rPr>
      </w:pPr>
      <w:r>
        <w:rPr>
          <w:spacing w:val="-3"/>
        </w:rPr>
        <w:br w:type="page"/>
      </w:r>
      <w:r w:rsidR="005B72F5">
        <w:rPr>
          <w:spacing w:val="-3"/>
          <w:sz w:val="28"/>
        </w:rPr>
        <w:lastRenderedPageBreak/>
        <w:t>D.</w:t>
      </w:r>
      <w:r w:rsidR="005B72F5">
        <w:rPr>
          <w:spacing w:val="-3"/>
          <w:sz w:val="28"/>
        </w:rPr>
        <w:tab/>
      </w:r>
      <w:r w:rsidR="005B72F5">
        <w:rPr>
          <w:b/>
          <w:spacing w:val="-3"/>
          <w:sz w:val="28"/>
          <w:u w:val="single"/>
        </w:rPr>
        <w:t>Pre</w:t>
      </w:r>
      <w:r w:rsidR="003F5003">
        <w:rPr>
          <w:b/>
          <w:spacing w:val="-3"/>
          <w:sz w:val="28"/>
          <w:u w:val="single"/>
        </w:rPr>
        <w:t>-Lab Tasks</w:t>
      </w:r>
    </w:p>
    <w:p w:rsidR="00FA73A1" w:rsidRDefault="00560685" w:rsidP="00560685">
      <w:pPr>
        <w:pStyle w:val="ListParagraph"/>
        <w:numPr>
          <w:ilvl w:val="0"/>
          <w:numId w:val="10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 xml:space="preserve">Use </w:t>
      </w:r>
      <w:r w:rsidR="000032A5" w:rsidRPr="00496DF9">
        <w:rPr>
          <w:b/>
          <w:i/>
          <w:spacing w:val="-3"/>
          <w:u w:val="single"/>
        </w:rPr>
        <w:t>Fritzing</w:t>
      </w:r>
      <w:r w:rsidR="000032A5">
        <w:rPr>
          <w:spacing w:val="-3"/>
        </w:rPr>
        <w:t xml:space="preserve"> </w:t>
      </w:r>
      <w:r>
        <w:rPr>
          <w:spacing w:val="-3"/>
        </w:rPr>
        <w:t xml:space="preserve">to draw a breadboard layout </w:t>
      </w:r>
      <w:r w:rsidR="004A456F">
        <w:rPr>
          <w:spacing w:val="-3"/>
        </w:rPr>
        <w:t xml:space="preserve">and schematic </w:t>
      </w:r>
      <w:r>
        <w:rPr>
          <w:spacing w:val="-3"/>
        </w:rPr>
        <w:t>for Circuit 1.</w:t>
      </w:r>
      <w:r w:rsidR="00C800B1">
        <w:rPr>
          <w:spacing w:val="-3"/>
        </w:rPr>
        <w:t xml:space="preserve"> </w:t>
      </w:r>
    </w:p>
    <w:p w:rsidR="00FF129A" w:rsidRDefault="00FF129A" w:rsidP="001C6CB6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You should be able to simply add on to your Lab #3 breadboard layout.</w:t>
      </w:r>
    </w:p>
    <w:p w:rsidR="001C6CB6" w:rsidRDefault="00FF129A" w:rsidP="001C6CB6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S</w:t>
      </w:r>
      <w:r w:rsidR="001C6CB6">
        <w:rPr>
          <w:spacing w:val="-3"/>
        </w:rPr>
        <w:t xml:space="preserve">ave your breadboard layout and schematic for Lab </w:t>
      </w:r>
      <w:r>
        <w:rPr>
          <w:spacing w:val="-3"/>
        </w:rPr>
        <w:t>4</w:t>
      </w:r>
      <w:r w:rsidR="001C6CB6">
        <w:rPr>
          <w:spacing w:val="-3"/>
        </w:rPr>
        <w:t xml:space="preserve"> (.fzz file)</w:t>
      </w:r>
    </w:p>
    <w:p w:rsidR="001C6CB6" w:rsidRDefault="001C6CB6" w:rsidP="001C6CB6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Export the breadboard as a jpg image to insert in your lab report. </w:t>
      </w:r>
    </w:p>
    <w:p w:rsidR="001C6CB6" w:rsidRDefault="001C6CB6" w:rsidP="001C6CB6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Export the schematic as a jpg image to insert in your lab report.</w:t>
      </w:r>
    </w:p>
    <w:p w:rsidR="00FF129A" w:rsidRDefault="00FF129A" w:rsidP="00560685">
      <w:pPr>
        <w:pStyle w:val="ListParagraph"/>
        <w:numPr>
          <w:ilvl w:val="0"/>
          <w:numId w:val="10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 xml:space="preserve">Perform a </w:t>
      </w:r>
      <w:r w:rsidRPr="00276028">
        <w:rPr>
          <w:b/>
          <w:i/>
          <w:spacing w:val="-3"/>
          <w:u w:val="single"/>
        </w:rPr>
        <w:t>detailed analysis</w:t>
      </w:r>
      <w:r>
        <w:rPr>
          <w:spacing w:val="-3"/>
        </w:rPr>
        <w:t xml:space="preserve"> of the 3-bit R-2R ladder network to be used in the lab and shown below.  </w:t>
      </w:r>
    </w:p>
    <w:p w:rsidR="00172495" w:rsidRPr="00172495" w:rsidRDefault="00172495" w:rsidP="00172495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/>
        <w:rPr>
          <w:spacing w:val="-3"/>
        </w:rPr>
      </w:pPr>
    </w:p>
    <w:p w:rsidR="00FF129A" w:rsidRPr="00FF129A" w:rsidRDefault="00FF129A" w:rsidP="00FF129A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/>
        <w:jc w:val="center"/>
        <w:rPr>
          <w:spacing w:val="-3"/>
        </w:rPr>
      </w:pPr>
      <w:r w:rsidRPr="00FF129A">
        <w:rPr>
          <w:noProof/>
          <w:spacing w:val="-3"/>
        </w:rPr>
        <w:drawing>
          <wp:inline distT="0" distB="0" distL="0" distR="0">
            <wp:extent cx="2245766" cy="3284525"/>
            <wp:effectExtent l="0" t="0" r="0" b="0"/>
            <wp:docPr id="6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54439" cy="3471324"/>
                      <a:chOff x="408587" y="3107965"/>
                      <a:chExt cx="1954439" cy="3471324"/>
                    </a:xfrm>
                  </a:grpSpPr>
                  <a:sp>
                    <a:nvSpPr>
                      <a:cNvPr id="10295" name="Line 153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427762" y="3155051"/>
                        <a:ext cx="69850" cy="6985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6" name="Line 154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357912" y="3155051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7" name="Line 155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286475" y="3155051"/>
                        <a:ext cx="71438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8" name="Line 15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216625" y="3155051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9" name="Line 15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146775" y="3155051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0" name="Line 15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076925" y="3155051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1" name="Line 159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005487" y="3224901"/>
                        <a:ext cx="71438" cy="730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2" name="Line 16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724500" y="3224901"/>
                        <a:ext cx="280988" cy="1588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3" name="Oval 161"/>
                      <a:cNvSpPr>
                        <a:spLocks noChangeArrowheads="1"/>
                      </a:cNvSpPr>
                    </a:nvSpPr>
                    <a:spPr bwMode="auto">
                      <a:xfrm>
                        <a:off x="643537" y="3191564"/>
                        <a:ext cx="80963" cy="698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4" name="Rectangle 162"/>
                      <a:cNvSpPr>
                        <a:spLocks noChangeArrowheads="1"/>
                      </a:cNvSpPr>
                    </a:nvSpPr>
                    <a:spPr bwMode="auto">
                      <a:xfrm>
                        <a:off x="414937" y="3118539"/>
                        <a:ext cx="182742" cy="24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>
                              <a:solidFill>
                                <a:srgbClr val="0000FF"/>
                              </a:solidFill>
                            </a:rPr>
                            <a:t>b</a:t>
                          </a:r>
                          <a:r>
                            <a:rPr lang="en-US" sz="1600" b="1" baseline="-25000" dirty="0">
                              <a:solidFill>
                                <a:srgbClr val="0000FF"/>
                              </a:solidFill>
                            </a:rPr>
                            <a:t>2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0305" name="Rectangle 164"/>
                      <a:cNvSpPr>
                        <a:spLocks noChangeArrowheads="1"/>
                      </a:cNvSpPr>
                    </a:nvSpPr>
                    <a:spPr bwMode="auto">
                      <a:xfrm>
                        <a:off x="1216625" y="3324914"/>
                        <a:ext cx="158750" cy="188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6" name="Rectangle 165"/>
                      <a:cNvSpPr>
                        <a:spLocks noChangeArrowheads="1"/>
                      </a:cNvSpPr>
                    </a:nvSpPr>
                    <a:spPr bwMode="auto">
                      <a:xfrm>
                        <a:off x="1046913" y="3326501"/>
                        <a:ext cx="370294" cy="24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rgbClr val="0000FF"/>
                              </a:solidFill>
                            </a:rPr>
                            <a:t>4.4k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0307" name="Oval 166"/>
                      <a:cNvSpPr>
                        <a:spLocks noChangeArrowheads="1"/>
                      </a:cNvSpPr>
                    </a:nvSpPr>
                    <a:spPr bwMode="auto">
                      <a:xfrm>
                        <a:off x="1743675" y="3199501"/>
                        <a:ext cx="63500" cy="52388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8" name="Line 16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489675" y="3226488"/>
                        <a:ext cx="641050" cy="8417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19" name="Line 206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421412" y="4202801"/>
                        <a:ext cx="69850" cy="6985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20" name="Line 20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351562" y="4202801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21" name="Line 208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280125" y="4202801"/>
                        <a:ext cx="71438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22" name="Line 20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210275" y="4202801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23" name="Line 210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140425" y="4202801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24" name="Line 21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070575" y="4202801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25" name="Line 212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999137" y="4272651"/>
                        <a:ext cx="71438" cy="730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26" name="Line 21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718150" y="4272651"/>
                        <a:ext cx="280988" cy="1588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27" name="Oval 214"/>
                      <a:cNvSpPr>
                        <a:spLocks noChangeArrowheads="1"/>
                      </a:cNvSpPr>
                    </a:nvSpPr>
                    <a:spPr bwMode="auto">
                      <a:xfrm>
                        <a:off x="637187" y="4239314"/>
                        <a:ext cx="80963" cy="698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28" name="Rectangle 215"/>
                      <a:cNvSpPr>
                        <a:spLocks noChangeArrowheads="1"/>
                      </a:cNvSpPr>
                    </a:nvSpPr>
                    <a:spPr bwMode="auto">
                      <a:xfrm>
                        <a:off x="408587" y="4167876"/>
                        <a:ext cx="182742" cy="24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>
                              <a:solidFill>
                                <a:srgbClr val="0000FF"/>
                              </a:solidFill>
                            </a:rPr>
                            <a:t>b</a:t>
                          </a:r>
                          <a:r>
                            <a:rPr lang="en-US" sz="1600" b="1" baseline="-25000">
                              <a:solidFill>
                                <a:srgbClr val="0000FF"/>
                              </a:solidFill>
                            </a:rPr>
                            <a:t>1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10329" name="Rectangle 217"/>
                      <a:cNvSpPr>
                        <a:spLocks noChangeArrowheads="1"/>
                      </a:cNvSpPr>
                    </a:nvSpPr>
                    <a:spPr bwMode="auto">
                      <a:xfrm>
                        <a:off x="1210275" y="4372664"/>
                        <a:ext cx="158750" cy="188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30" name="Rectangle 218"/>
                      <a:cNvSpPr>
                        <a:spLocks noChangeArrowheads="1"/>
                      </a:cNvSpPr>
                    </a:nvSpPr>
                    <a:spPr bwMode="auto">
                      <a:xfrm>
                        <a:off x="1047811" y="4382878"/>
                        <a:ext cx="370294" cy="24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rgbClr val="0000FF"/>
                              </a:solidFill>
                            </a:rPr>
                            <a:t>4.4k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0331" name="Oval 219"/>
                      <a:cNvSpPr>
                        <a:spLocks noChangeArrowheads="1"/>
                      </a:cNvSpPr>
                    </a:nvSpPr>
                    <a:spPr bwMode="auto">
                      <a:xfrm>
                        <a:off x="1737325" y="4247251"/>
                        <a:ext cx="63500" cy="52388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32" name="Line 22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483325" y="4272651"/>
                        <a:ext cx="280988" cy="1588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33" name="Line 221"/>
                      <a:cNvSpPr>
                        <a:spLocks noChangeShapeType="1"/>
                      </a:cNvSpPr>
                    </a:nvSpPr>
                    <a:spPr bwMode="auto">
                      <a:xfrm>
                        <a:off x="1770662" y="3234426"/>
                        <a:ext cx="1588" cy="287338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34" name="Line 222"/>
                      <a:cNvSpPr>
                        <a:spLocks noChangeShapeType="1"/>
                      </a:cNvSpPr>
                    </a:nvSpPr>
                    <a:spPr bwMode="auto">
                      <a:xfrm>
                        <a:off x="1772250" y="3518589"/>
                        <a:ext cx="104775" cy="635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35" name="Line 22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648425" y="3582089"/>
                        <a:ext cx="228600" cy="889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36" name="Line 224"/>
                      <a:cNvSpPr>
                        <a:spLocks noChangeShapeType="1"/>
                      </a:cNvSpPr>
                    </a:nvSpPr>
                    <a:spPr bwMode="auto">
                      <a:xfrm>
                        <a:off x="1661125" y="3670989"/>
                        <a:ext cx="222250" cy="793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37" name="Line 22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648425" y="3750364"/>
                        <a:ext cx="228600" cy="889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38" name="Line 226"/>
                      <a:cNvSpPr>
                        <a:spLocks noChangeShapeType="1"/>
                      </a:cNvSpPr>
                    </a:nvSpPr>
                    <a:spPr bwMode="auto">
                      <a:xfrm>
                        <a:off x="1661125" y="3839264"/>
                        <a:ext cx="222250" cy="793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39" name="Line 22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661125" y="3918639"/>
                        <a:ext cx="228600" cy="889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40" name="Line 228"/>
                      <a:cNvSpPr>
                        <a:spLocks noChangeShapeType="1"/>
                      </a:cNvSpPr>
                    </a:nvSpPr>
                    <a:spPr bwMode="auto">
                      <a:xfrm>
                        <a:off x="1667475" y="4007539"/>
                        <a:ext cx="104775" cy="635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41" name="Line 229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421412" y="5299764"/>
                        <a:ext cx="69850" cy="6985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42" name="Line 23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351562" y="5299764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43" name="Line 231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280125" y="5299764"/>
                        <a:ext cx="71438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44" name="Line 23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210275" y="5299764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45" name="Line 233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140425" y="5299764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46" name="Line 234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070575" y="5299764"/>
                        <a:ext cx="69850" cy="142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47" name="Line 235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999137" y="5369614"/>
                        <a:ext cx="71438" cy="730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48" name="Line 23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718150" y="5369614"/>
                        <a:ext cx="280988" cy="1588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49" name="Oval 237"/>
                      <a:cNvSpPr>
                        <a:spLocks noChangeArrowheads="1"/>
                      </a:cNvSpPr>
                    </a:nvSpPr>
                    <a:spPr bwMode="auto">
                      <a:xfrm>
                        <a:off x="637187" y="5336276"/>
                        <a:ext cx="80963" cy="698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50" name="Rectangle 238"/>
                      <a:cNvSpPr>
                        <a:spLocks noChangeArrowheads="1"/>
                      </a:cNvSpPr>
                    </a:nvSpPr>
                    <a:spPr bwMode="auto">
                      <a:xfrm>
                        <a:off x="408587" y="5304526"/>
                        <a:ext cx="182742" cy="24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>
                              <a:solidFill>
                                <a:srgbClr val="0000FF"/>
                              </a:solidFill>
                            </a:rPr>
                            <a:t>b</a:t>
                          </a:r>
                          <a:r>
                            <a:rPr lang="en-US" sz="1600" b="1" baseline="-25000">
                              <a:solidFill>
                                <a:srgbClr val="0000FF"/>
                              </a:solidFill>
                            </a:rPr>
                            <a:t>0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10351" name="Rectangle 240"/>
                      <a:cNvSpPr>
                        <a:spLocks noChangeArrowheads="1"/>
                      </a:cNvSpPr>
                    </a:nvSpPr>
                    <a:spPr bwMode="auto">
                      <a:xfrm>
                        <a:off x="1222975" y="5764901"/>
                        <a:ext cx="158750" cy="188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52" name="Rectangle 241"/>
                      <a:cNvSpPr>
                        <a:spLocks noChangeArrowheads="1"/>
                      </a:cNvSpPr>
                    </a:nvSpPr>
                    <a:spPr bwMode="auto">
                      <a:xfrm>
                        <a:off x="1047810" y="5474119"/>
                        <a:ext cx="370294" cy="24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rgbClr val="0000FF"/>
                              </a:solidFill>
                            </a:rPr>
                            <a:t>4.4k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0353" name="Oval 242"/>
                      <a:cNvSpPr>
                        <a:spLocks noChangeArrowheads="1"/>
                      </a:cNvSpPr>
                    </a:nvSpPr>
                    <a:spPr bwMode="auto">
                      <a:xfrm>
                        <a:off x="1737325" y="5344214"/>
                        <a:ext cx="63500" cy="52388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54" name="Line 24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483325" y="5369614"/>
                        <a:ext cx="280988" cy="1588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55" name="Line 244"/>
                      <a:cNvSpPr>
                        <a:spLocks noChangeShapeType="1"/>
                      </a:cNvSpPr>
                    </a:nvSpPr>
                    <a:spPr bwMode="auto">
                      <a:xfrm>
                        <a:off x="1770662" y="4299639"/>
                        <a:ext cx="1588" cy="287338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56" name="Line 245"/>
                      <a:cNvSpPr>
                        <a:spLocks noChangeShapeType="1"/>
                      </a:cNvSpPr>
                    </a:nvSpPr>
                    <a:spPr bwMode="auto">
                      <a:xfrm>
                        <a:off x="1772250" y="4583801"/>
                        <a:ext cx="104775" cy="635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57" name="Line 24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648425" y="4647301"/>
                        <a:ext cx="228600" cy="889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58" name="Line 247"/>
                      <a:cNvSpPr>
                        <a:spLocks noChangeShapeType="1"/>
                      </a:cNvSpPr>
                    </a:nvSpPr>
                    <a:spPr bwMode="auto">
                      <a:xfrm>
                        <a:off x="1661125" y="4736201"/>
                        <a:ext cx="222250" cy="793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59" name="Line 24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648425" y="4815576"/>
                        <a:ext cx="228600" cy="889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60" name="Line 249"/>
                      <a:cNvSpPr>
                        <a:spLocks noChangeShapeType="1"/>
                      </a:cNvSpPr>
                    </a:nvSpPr>
                    <a:spPr bwMode="auto">
                      <a:xfrm>
                        <a:off x="1661125" y="4904476"/>
                        <a:ext cx="222250" cy="793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61" name="Line 25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661125" y="4983851"/>
                        <a:ext cx="228600" cy="889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62" name="Line 251"/>
                      <a:cNvSpPr>
                        <a:spLocks noChangeShapeType="1"/>
                      </a:cNvSpPr>
                    </a:nvSpPr>
                    <a:spPr bwMode="auto">
                      <a:xfrm>
                        <a:off x="1667475" y="5072751"/>
                        <a:ext cx="104775" cy="635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63" name="Line 252"/>
                      <a:cNvSpPr>
                        <a:spLocks noChangeShapeType="1"/>
                      </a:cNvSpPr>
                    </a:nvSpPr>
                    <a:spPr bwMode="auto">
                      <a:xfrm>
                        <a:off x="1767487" y="4066276"/>
                        <a:ext cx="3175" cy="207963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64" name="Line 253"/>
                      <a:cNvSpPr>
                        <a:spLocks noChangeShapeType="1"/>
                      </a:cNvSpPr>
                    </a:nvSpPr>
                    <a:spPr bwMode="auto">
                      <a:xfrm>
                        <a:off x="1772250" y="5136251"/>
                        <a:ext cx="1588" cy="246063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66" name="Rectangle 255"/>
                      <a:cNvSpPr>
                        <a:spLocks noChangeArrowheads="1"/>
                      </a:cNvSpPr>
                    </a:nvSpPr>
                    <a:spPr bwMode="auto">
                      <a:xfrm>
                        <a:off x="1255713" y="3679346"/>
                        <a:ext cx="370294" cy="24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rgbClr val="0000FF"/>
                              </a:solidFill>
                            </a:rPr>
                            <a:t>2.2k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0367" name="Rectangle 256"/>
                      <a:cNvSpPr>
                        <a:spLocks noChangeArrowheads="1"/>
                      </a:cNvSpPr>
                    </a:nvSpPr>
                    <a:spPr bwMode="auto">
                      <a:xfrm>
                        <a:off x="1250052" y="5795693"/>
                        <a:ext cx="370294" cy="24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rgbClr val="0000FF"/>
                              </a:solidFill>
                            </a:rPr>
                            <a:t>4.4</a:t>
                          </a:r>
                          <a:r>
                            <a:rPr lang="en-US" sz="1600" b="1" dirty="0" smtClean="0">
                              <a:solidFill>
                                <a:srgbClr val="0000FF"/>
                              </a:solidFill>
                            </a:rPr>
                            <a:t>k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0368" name="Rectangle 257"/>
                      <a:cNvSpPr>
                        <a:spLocks noChangeArrowheads="1"/>
                      </a:cNvSpPr>
                    </a:nvSpPr>
                    <a:spPr bwMode="auto">
                      <a:xfrm>
                        <a:off x="1219350" y="4720686"/>
                        <a:ext cx="370294" cy="24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rgbClr val="0000FF"/>
                              </a:solidFill>
                            </a:rPr>
                            <a:t>2.2k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0369" name="Line 259"/>
                      <a:cNvSpPr>
                        <a:spLocks noChangeShapeType="1"/>
                      </a:cNvSpPr>
                    </a:nvSpPr>
                    <a:spPr bwMode="auto">
                      <a:xfrm>
                        <a:off x="1773837" y="5382314"/>
                        <a:ext cx="1588" cy="287338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70" name="Line 260"/>
                      <a:cNvSpPr>
                        <a:spLocks noChangeShapeType="1"/>
                      </a:cNvSpPr>
                    </a:nvSpPr>
                    <a:spPr bwMode="auto">
                      <a:xfrm>
                        <a:off x="1775425" y="5666476"/>
                        <a:ext cx="104775" cy="635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71" name="Line 26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651600" y="5729976"/>
                        <a:ext cx="228600" cy="889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72" name="Line 262"/>
                      <a:cNvSpPr>
                        <a:spLocks noChangeShapeType="1"/>
                      </a:cNvSpPr>
                    </a:nvSpPr>
                    <a:spPr bwMode="auto">
                      <a:xfrm>
                        <a:off x="1664300" y="5818876"/>
                        <a:ext cx="222250" cy="793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73" name="Line 26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651600" y="5898251"/>
                        <a:ext cx="228600" cy="889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74" name="Line 264"/>
                      <a:cNvSpPr>
                        <a:spLocks noChangeShapeType="1"/>
                      </a:cNvSpPr>
                    </a:nvSpPr>
                    <a:spPr bwMode="auto">
                      <a:xfrm>
                        <a:off x="1664300" y="5987151"/>
                        <a:ext cx="222250" cy="793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75" name="Line 26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664300" y="6066526"/>
                        <a:ext cx="228600" cy="889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76" name="Line 266"/>
                      <a:cNvSpPr>
                        <a:spLocks noChangeShapeType="1"/>
                      </a:cNvSpPr>
                    </a:nvSpPr>
                    <a:spPr bwMode="auto">
                      <a:xfrm>
                        <a:off x="1670650" y="6155426"/>
                        <a:ext cx="104775" cy="635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77" name="Line 268"/>
                      <a:cNvSpPr>
                        <a:spLocks noChangeShapeType="1"/>
                      </a:cNvSpPr>
                    </a:nvSpPr>
                    <a:spPr bwMode="auto">
                      <a:xfrm>
                        <a:off x="1769075" y="6218926"/>
                        <a:ext cx="0" cy="214313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78" name="Line 269"/>
                      <a:cNvSpPr>
                        <a:spLocks noChangeShapeType="1"/>
                      </a:cNvSpPr>
                    </a:nvSpPr>
                    <a:spPr bwMode="auto">
                      <a:xfrm>
                        <a:off x="1627787" y="6433239"/>
                        <a:ext cx="280988" cy="1588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79" name="Line 270"/>
                      <a:cNvSpPr>
                        <a:spLocks noChangeShapeType="1"/>
                      </a:cNvSpPr>
                    </a:nvSpPr>
                    <a:spPr bwMode="auto">
                      <a:xfrm>
                        <a:off x="1699225" y="6504676"/>
                        <a:ext cx="139700" cy="1588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80" name="Line 271"/>
                      <a:cNvSpPr>
                        <a:spLocks noChangeShapeType="1"/>
                      </a:cNvSpPr>
                    </a:nvSpPr>
                    <a:spPr bwMode="auto">
                      <a:xfrm>
                        <a:off x="1742087" y="6577701"/>
                        <a:ext cx="69850" cy="1588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1" name="Rectangle 165"/>
                      <a:cNvSpPr>
                        <a:spLocks noChangeArrowheads="1"/>
                      </a:cNvSpPr>
                    </a:nvSpPr>
                    <a:spPr bwMode="auto">
                      <a:xfrm>
                        <a:off x="2165471" y="3107965"/>
                        <a:ext cx="197555" cy="24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rgbClr val="0000FF"/>
                              </a:solidFill>
                            </a:rPr>
                            <a:t>V</a:t>
                          </a:r>
                          <a:r>
                            <a:rPr lang="en-US" sz="1600" b="1" baseline="-25000" dirty="0" smtClean="0">
                              <a:solidFill>
                                <a:srgbClr val="0000FF"/>
                              </a:solidFill>
                            </a:rPr>
                            <a:t>o</a:t>
                          </a:r>
                          <a:endParaRPr lang="en-US" sz="1600" baseline="-25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F129A" w:rsidRPr="00FF129A" w:rsidRDefault="00FF129A" w:rsidP="00FF129A">
      <w:pPr>
        <w:tabs>
          <w:tab w:val="left" w:pos="540"/>
          <w:tab w:val="left" w:pos="900"/>
          <w:tab w:val="left" w:pos="1620"/>
          <w:tab w:val="left" w:pos="2736"/>
          <w:tab w:val="left" w:pos="5616"/>
        </w:tabs>
        <w:suppressAutoHyphens/>
        <w:ind w:left="540"/>
        <w:rPr>
          <w:spacing w:val="-3"/>
        </w:rPr>
      </w:pPr>
      <w:r>
        <w:rPr>
          <w:spacing w:val="-3"/>
        </w:rPr>
        <w:tab/>
      </w:r>
      <w:r w:rsidRPr="00FF129A">
        <w:rPr>
          <w:spacing w:val="-3"/>
        </w:rPr>
        <w:t xml:space="preserve">Use superposition </w:t>
      </w:r>
      <w:r>
        <w:rPr>
          <w:spacing w:val="-3"/>
        </w:rPr>
        <w:t xml:space="preserve">to analyze the circuit </w:t>
      </w:r>
      <w:r w:rsidRPr="00FF129A">
        <w:rPr>
          <w:spacing w:val="-3"/>
        </w:rPr>
        <w:t>as shown in the lab presentation.  In particular:</w:t>
      </w:r>
    </w:p>
    <w:p w:rsidR="00FF129A" w:rsidRDefault="00FF129A" w:rsidP="00FF129A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hanging="540"/>
        <w:rPr>
          <w:spacing w:val="-3"/>
        </w:rPr>
      </w:pPr>
      <w:r>
        <w:rPr>
          <w:spacing w:val="-3"/>
        </w:rPr>
        <w:t>Analyze the circuit with b</w:t>
      </w:r>
      <w:r w:rsidRPr="00276028">
        <w:rPr>
          <w:spacing w:val="-3"/>
          <w:vertAlign w:val="subscript"/>
        </w:rPr>
        <w:t>2</w:t>
      </w:r>
      <w:r>
        <w:rPr>
          <w:spacing w:val="-3"/>
        </w:rPr>
        <w:t xml:space="preserve"> = 5V, </w:t>
      </w:r>
      <w:r w:rsidR="00276028">
        <w:rPr>
          <w:spacing w:val="-3"/>
        </w:rPr>
        <w:t>b</w:t>
      </w:r>
      <w:r w:rsidR="00276028" w:rsidRPr="00276028">
        <w:rPr>
          <w:spacing w:val="-3"/>
          <w:vertAlign w:val="subscript"/>
        </w:rPr>
        <w:t>1</w:t>
      </w:r>
      <w:r w:rsidR="00276028">
        <w:rPr>
          <w:spacing w:val="-3"/>
        </w:rPr>
        <w:t xml:space="preserve"> = 0V, and b</w:t>
      </w:r>
      <w:r w:rsidR="00276028" w:rsidRPr="00276028">
        <w:rPr>
          <w:spacing w:val="-3"/>
          <w:vertAlign w:val="subscript"/>
        </w:rPr>
        <w:t>0</w:t>
      </w:r>
      <w:r w:rsidR="00276028">
        <w:rPr>
          <w:spacing w:val="-3"/>
        </w:rPr>
        <w:t xml:space="preserve"> = 0V.  Show all details of the analysis.</w:t>
      </w:r>
    </w:p>
    <w:p w:rsidR="00276028" w:rsidRDefault="00276028" w:rsidP="00276028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hanging="540"/>
        <w:rPr>
          <w:spacing w:val="-3"/>
        </w:rPr>
      </w:pPr>
      <w:r>
        <w:rPr>
          <w:spacing w:val="-3"/>
        </w:rPr>
        <w:t>Analyze the circuit with b</w:t>
      </w:r>
      <w:r w:rsidRPr="00276028">
        <w:rPr>
          <w:spacing w:val="-3"/>
          <w:vertAlign w:val="subscript"/>
        </w:rPr>
        <w:t>2</w:t>
      </w:r>
      <w:r>
        <w:rPr>
          <w:spacing w:val="-3"/>
        </w:rPr>
        <w:t xml:space="preserve"> = 0V, b</w:t>
      </w:r>
      <w:r w:rsidRPr="00276028">
        <w:rPr>
          <w:spacing w:val="-3"/>
          <w:vertAlign w:val="subscript"/>
        </w:rPr>
        <w:t>1</w:t>
      </w:r>
      <w:r>
        <w:rPr>
          <w:spacing w:val="-3"/>
        </w:rPr>
        <w:t xml:space="preserve"> = 5V, and b</w:t>
      </w:r>
      <w:r w:rsidRPr="00276028">
        <w:rPr>
          <w:spacing w:val="-3"/>
          <w:vertAlign w:val="subscript"/>
        </w:rPr>
        <w:t>0</w:t>
      </w:r>
      <w:r>
        <w:rPr>
          <w:spacing w:val="-3"/>
        </w:rPr>
        <w:t xml:space="preserve"> = 0V.  Show all details of the analysis.</w:t>
      </w:r>
    </w:p>
    <w:p w:rsidR="00276028" w:rsidRDefault="00276028" w:rsidP="00276028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hanging="540"/>
        <w:rPr>
          <w:spacing w:val="-3"/>
        </w:rPr>
      </w:pPr>
      <w:r>
        <w:rPr>
          <w:spacing w:val="-3"/>
        </w:rPr>
        <w:t>Analyze the circuit with b</w:t>
      </w:r>
      <w:r w:rsidRPr="00276028">
        <w:rPr>
          <w:spacing w:val="-3"/>
          <w:vertAlign w:val="subscript"/>
        </w:rPr>
        <w:t>2</w:t>
      </w:r>
      <w:r>
        <w:rPr>
          <w:spacing w:val="-3"/>
        </w:rPr>
        <w:t xml:space="preserve"> = 0V, b</w:t>
      </w:r>
      <w:r w:rsidRPr="00276028">
        <w:rPr>
          <w:spacing w:val="-3"/>
          <w:vertAlign w:val="subscript"/>
        </w:rPr>
        <w:t>1</w:t>
      </w:r>
      <w:r>
        <w:rPr>
          <w:spacing w:val="-3"/>
        </w:rPr>
        <w:t xml:space="preserve"> = 0V, and b</w:t>
      </w:r>
      <w:r w:rsidRPr="00276028">
        <w:rPr>
          <w:spacing w:val="-3"/>
          <w:vertAlign w:val="subscript"/>
        </w:rPr>
        <w:t>0</w:t>
      </w:r>
      <w:r>
        <w:rPr>
          <w:spacing w:val="-3"/>
        </w:rPr>
        <w:t xml:space="preserve"> = 5V.  Show all details of the analysis.</w:t>
      </w:r>
    </w:p>
    <w:p w:rsidR="00276028" w:rsidRDefault="00276028" w:rsidP="00276028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Create a table of analog outputs versus digital inputs for all possible combinations of b</w:t>
      </w:r>
      <w:r w:rsidRPr="00276028">
        <w:rPr>
          <w:spacing w:val="-3"/>
          <w:vertAlign w:val="subscript"/>
        </w:rPr>
        <w:t>2</w:t>
      </w:r>
      <w:r>
        <w:rPr>
          <w:spacing w:val="-3"/>
        </w:rPr>
        <w:t>, b</w:t>
      </w:r>
      <w:r w:rsidRPr="00276028">
        <w:rPr>
          <w:spacing w:val="-3"/>
          <w:vertAlign w:val="subscript"/>
        </w:rPr>
        <w:t>1</w:t>
      </w:r>
      <w:r>
        <w:rPr>
          <w:spacing w:val="-3"/>
        </w:rPr>
        <w:t>, and b</w:t>
      </w:r>
      <w:r w:rsidRPr="00276028">
        <w:rPr>
          <w:spacing w:val="-3"/>
          <w:vertAlign w:val="subscript"/>
        </w:rPr>
        <w:t>0</w:t>
      </w:r>
      <w:r>
        <w:rPr>
          <w:spacing w:val="-3"/>
        </w:rPr>
        <w:t xml:space="preserve"> (see slide 14)</w:t>
      </w:r>
    </w:p>
    <w:p w:rsidR="00276028" w:rsidRDefault="00276028" w:rsidP="00276028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hanging="540"/>
        <w:rPr>
          <w:spacing w:val="-3"/>
        </w:rPr>
      </w:pPr>
      <w:r>
        <w:rPr>
          <w:spacing w:val="-3"/>
        </w:rPr>
        <w:t>Use Excel to form a stairstep graph of Analog Outputs versus Digital Inputs (see slide 16)</w:t>
      </w:r>
    </w:p>
    <w:p w:rsidR="00172495" w:rsidRDefault="008148C6" w:rsidP="008148C6">
      <w:pPr>
        <w:pStyle w:val="ListParagraph"/>
        <w:numPr>
          <w:ilvl w:val="0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What is the resolution (as a voltage) of the 3-bit DAC to be used in lab?  What is the resolution as a percentage?</w:t>
      </w:r>
    </w:p>
    <w:p w:rsidR="00172495" w:rsidRDefault="00172495">
      <w:pPr>
        <w:rPr>
          <w:spacing w:val="-3"/>
        </w:rPr>
      </w:pPr>
      <w:r>
        <w:rPr>
          <w:spacing w:val="-3"/>
        </w:rPr>
        <w:br w:type="page"/>
      </w:r>
    </w:p>
    <w:p w:rsidR="00276028" w:rsidRDefault="00276028" w:rsidP="00560685">
      <w:pPr>
        <w:pStyle w:val="ListParagraph"/>
        <w:numPr>
          <w:ilvl w:val="0"/>
          <w:numId w:val="10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lastRenderedPageBreak/>
        <w:t>W</w:t>
      </w:r>
      <w:r w:rsidR="000609E0">
        <w:rPr>
          <w:spacing w:val="-3"/>
        </w:rPr>
        <w:t xml:space="preserve">rite a </w:t>
      </w:r>
      <w:r>
        <w:rPr>
          <w:spacing w:val="-3"/>
        </w:rPr>
        <w:t>function</w:t>
      </w:r>
      <w:r w:rsidR="00430974">
        <w:rPr>
          <w:spacing w:val="-3"/>
        </w:rPr>
        <w:t xml:space="preserve"> </w:t>
      </w:r>
      <w:r w:rsidR="00430974" w:rsidRPr="00430974">
        <w:rPr>
          <w:b/>
          <w:i/>
          <w:spacing w:val="-3"/>
        </w:rPr>
        <w:t>R2R( )</w:t>
      </w:r>
      <w:r>
        <w:rPr>
          <w:spacing w:val="-3"/>
        </w:rPr>
        <w:t xml:space="preserve"> to control the R-2R DAC as follows:</w:t>
      </w:r>
    </w:p>
    <w:p w:rsidR="00276028" w:rsidRDefault="00276028" w:rsidP="00276028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276028">
        <w:rPr>
          <w:spacing w:val="-3"/>
          <w:u w:val="single"/>
        </w:rPr>
        <w:t>Input</w:t>
      </w:r>
      <w:r>
        <w:rPr>
          <w:spacing w:val="-3"/>
        </w:rPr>
        <w:t>:  Count (should have value 0 to 7 represention binary 000 to 111)</w:t>
      </w:r>
    </w:p>
    <w:p w:rsidR="00276028" w:rsidRDefault="00276028" w:rsidP="00276028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276028">
        <w:rPr>
          <w:spacing w:val="-3"/>
          <w:u w:val="single"/>
        </w:rPr>
        <w:t>Outputs</w:t>
      </w:r>
      <w:r>
        <w:rPr>
          <w:spacing w:val="-3"/>
        </w:rPr>
        <w:t>:  D13, D12, and D11 should be set HIGH or LOW according to the binary value of the input.</w:t>
      </w:r>
    </w:p>
    <w:p w:rsidR="00276028" w:rsidRDefault="00276028" w:rsidP="00276028">
      <w:pPr>
        <w:pStyle w:val="ListParagraph"/>
        <w:numPr>
          <w:ilvl w:val="1"/>
          <w:numId w:val="10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The function might look as follows:</w:t>
      </w:r>
    </w:p>
    <w:p w:rsidR="00172495" w:rsidRDefault="00683BD8">
      <w:pPr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noProof/>
          <w:spacing w:val="-3"/>
        </w:rPr>
        <w:drawing>
          <wp:inline distT="0" distB="0" distL="0" distR="0">
            <wp:extent cx="3035935" cy="2311400"/>
            <wp:effectExtent l="57150" t="38100" r="31115" b="1270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311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28" w:rsidRDefault="00276028">
      <w:pPr>
        <w:rPr>
          <w:spacing w:val="-3"/>
        </w:rPr>
      </w:pPr>
    </w:p>
    <w:p w:rsidR="00683BD8" w:rsidRDefault="00683BD8" w:rsidP="00683BD8">
      <w:pPr>
        <w:pStyle w:val="ListParagraph"/>
        <w:numPr>
          <w:ilvl w:val="0"/>
          <w:numId w:val="10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Write a C++ program for Lab #4 as follows: to control the R-2R DAC as follows:</w:t>
      </w:r>
    </w:p>
    <w:p w:rsidR="00683BD8" w:rsidRDefault="00683BD8" w:rsidP="00683BD8">
      <w:pPr>
        <w:pStyle w:val="ListParagraph"/>
        <w:numPr>
          <w:ilvl w:val="1"/>
          <w:numId w:val="26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This program builds on the program for Lab #3, so begin with that program. </w:t>
      </w:r>
    </w:p>
    <w:p w:rsidR="00075F07" w:rsidRDefault="00C26547" w:rsidP="00C5116C">
      <w:pPr>
        <w:numPr>
          <w:ilvl w:val="1"/>
          <w:numId w:val="25"/>
        </w:numPr>
        <w:tabs>
          <w:tab w:val="left" w:pos="540"/>
          <w:tab w:val="left" w:pos="1260"/>
          <w:tab w:val="left" w:pos="180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496DF9">
        <w:rPr>
          <w:spacing w:val="-3"/>
        </w:rPr>
        <w:t>Display brief instructions on the computer screen.</w:t>
      </w:r>
    </w:p>
    <w:p w:rsidR="00683BD8" w:rsidRPr="00496DF9" w:rsidRDefault="00683BD8" w:rsidP="00C5116C">
      <w:pPr>
        <w:numPr>
          <w:ilvl w:val="1"/>
          <w:numId w:val="25"/>
        </w:numPr>
        <w:tabs>
          <w:tab w:val="left" w:pos="540"/>
          <w:tab w:val="left" w:pos="1260"/>
          <w:tab w:val="left" w:pos="180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A second button switch will be added.  One will be used to increment the counter and one to decrement the counter.</w:t>
      </w:r>
    </w:p>
    <w:p w:rsidR="00075F07" w:rsidRDefault="00C26547" w:rsidP="00C5116C">
      <w:pPr>
        <w:numPr>
          <w:ilvl w:val="1"/>
          <w:numId w:val="25"/>
        </w:numPr>
        <w:tabs>
          <w:tab w:val="left" w:pos="540"/>
          <w:tab w:val="left" w:pos="1260"/>
          <w:tab w:val="left" w:pos="180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496DF9">
        <w:rPr>
          <w:spacing w:val="-3"/>
        </w:rPr>
        <w:t xml:space="preserve">The count should be initialized to 0 </w:t>
      </w:r>
      <w:r w:rsidR="00C5116C">
        <w:rPr>
          <w:spacing w:val="-3"/>
        </w:rPr>
        <w:t xml:space="preserve">and </w:t>
      </w:r>
      <w:r w:rsidRPr="00496DF9">
        <w:rPr>
          <w:spacing w:val="-3"/>
        </w:rPr>
        <w:t>shown on the 7-segment display and the computer screen.</w:t>
      </w:r>
    </w:p>
    <w:p w:rsidR="00683BD8" w:rsidRPr="00496DF9" w:rsidRDefault="00683BD8" w:rsidP="00C5116C">
      <w:pPr>
        <w:numPr>
          <w:ilvl w:val="1"/>
          <w:numId w:val="25"/>
        </w:numPr>
        <w:tabs>
          <w:tab w:val="left" w:pos="540"/>
          <w:tab w:val="left" w:pos="1260"/>
          <w:tab w:val="left" w:pos="180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The count should be mod-8.</w:t>
      </w:r>
    </w:p>
    <w:p w:rsidR="00683BD8" w:rsidRDefault="00C26547" w:rsidP="00C5116C">
      <w:pPr>
        <w:numPr>
          <w:ilvl w:val="1"/>
          <w:numId w:val="25"/>
        </w:numPr>
        <w:tabs>
          <w:tab w:val="left" w:pos="540"/>
          <w:tab w:val="left" w:pos="1260"/>
          <w:tab w:val="left" w:pos="180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496DF9">
        <w:rPr>
          <w:spacing w:val="-3"/>
        </w:rPr>
        <w:t xml:space="preserve">When the user presses </w:t>
      </w:r>
      <w:r w:rsidR="00683BD8">
        <w:rPr>
          <w:spacing w:val="-3"/>
        </w:rPr>
        <w:t>a</w:t>
      </w:r>
      <w:r w:rsidRPr="00496DF9">
        <w:rPr>
          <w:spacing w:val="-3"/>
        </w:rPr>
        <w:t xml:space="preserve"> button</w:t>
      </w:r>
      <w:r w:rsidR="00683BD8">
        <w:rPr>
          <w:spacing w:val="-3"/>
        </w:rPr>
        <w:t>:</w:t>
      </w:r>
    </w:p>
    <w:p w:rsidR="00776434" w:rsidRDefault="00683BD8" w:rsidP="00683BD8">
      <w:pPr>
        <w:numPr>
          <w:ilvl w:val="2"/>
          <w:numId w:val="25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>T</w:t>
      </w:r>
      <w:r w:rsidR="00776434">
        <w:rPr>
          <w:spacing w:val="-3"/>
        </w:rPr>
        <w:t>he program should determine which button was pressed.</w:t>
      </w:r>
    </w:p>
    <w:p w:rsidR="00683BD8" w:rsidRDefault="00776434" w:rsidP="00683BD8">
      <w:pPr>
        <w:numPr>
          <w:ilvl w:val="2"/>
          <w:numId w:val="25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>T</w:t>
      </w:r>
      <w:r w:rsidR="00683BD8">
        <w:rPr>
          <w:spacing w:val="-3"/>
        </w:rPr>
        <w:t>h</w:t>
      </w:r>
      <w:r w:rsidR="00C26547" w:rsidRPr="00496DF9">
        <w:rPr>
          <w:spacing w:val="-3"/>
        </w:rPr>
        <w:t xml:space="preserve">e count should </w:t>
      </w:r>
      <w:r w:rsidR="00683BD8">
        <w:rPr>
          <w:spacing w:val="-3"/>
        </w:rPr>
        <w:t>increment or decrement</w:t>
      </w:r>
      <w:r>
        <w:rPr>
          <w:spacing w:val="-3"/>
        </w:rPr>
        <w:t xml:space="preserve"> based on the button pressed.</w:t>
      </w:r>
    </w:p>
    <w:p w:rsidR="00172495" w:rsidRDefault="00172495" w:rsidP="00683BD8">
      <w:pPr>
        <w:numPr>
          <w:ilvl w:val="2"/>
          <w:numId w:val="25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>Two versions of the readButton( ) function will be needed with different variable names in each function (except for local variables):  one for incrementing and one for decrementing.  This is necessary because the readButton( ) function uses the last button state, last time the function was called, etc.</w:t>
      </w:r>
    </w:p>
    <w:p w:rsidR="00683BD8" w:rsidRDefault="00683BD8" w:rsidP="00683BD8">
      <w:pPr>
        <w:numPr>
          <w:ilvl w:val="2"/>
          <w:numId w:val="25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 xml:space="preserve">The count </w:t>
      </w:r>
      <w:r w:rsidR="00C26547" w:rsidRPr="00496DF9">
        <w:rPr>
          <w:spacing w:val="-3"/>
        </w:rPr>
        <w:t>should be displayed on the 7-segment display</w:t>
      </w:r>
      <w:r>
        <w:rPr>
          <w:spacing w:val="-3"/>
        </w:rPr>
        <w:t xml:space="preserve">.  </w:t>
      </w:r>
      <w:r w:rsidR="00776434">
        <w:rPr>
          <w:spacing w:val="-3"/>
        </w:rPr>
        <w:t xml:space="preserve">Do not make any changes to the </w:t>
      </w:r>
      <w:r w:rsidR="00776434" w:rsidRPr="00776434">
        <w:rPr>
          <w:b/>
          <w:i/>
          <w:spacing w:val="-3"/>
        </w:rPr>
        <w:t>display_digit( )</w:t>
      </w:r>
      <w:r w:rsidR="00776434">
        <w:rPr>
          <w:spacing w:val="-3"/>
        </w:rPr>
        <w:t xml:space="preserve"> function from Lab #3.</w:t>
      </w:r>
    </w:p>
    <w:p w:rsidR="007962FC" w:rsidRDefault="00683BD8" w:rsidP="00683BD8">
      <w:pPr>
        <w:numPr>
          <w:ilvl w:val="2"/>
          <w:numId w:val="25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>The count (in decimal and binary form) should be displayed on the computer screen</w:t>
      </w:r>
      <w:r w:rsidR="007962FC">
        <w:rPr>
          <w:spacing w:val="-3"/>
        </w:rPr>
        <w:t>.</w:t>
      </w:r>
    </w:p>
    <w:p w:rsidR="00075F07" w:rsidRDefault="007962FC" w:rsidP="007962FC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       Hint:   </w:t>
      </w:r>
      <w:r w:rsidRPr="007962FC">
        <w:rPr>
          <w:b/>
          <w:i/>
        </w:rPr>
        <w:t>Serial.print(78, BIN)</w:t>
      </w:r>
      <w:r>
        <w:t xml:space="preserve"> gives "1001110"</w:t>
      </w:r>
      <w:r w:rsidR="00172495">
        <w:t xml:space="preserve"> (it is OK that it doesn’t show leading zeros)</w:t>
      </w:r>
    </w:p>
    <w:p w:rsidR="00683BD8" w:rsidRPr="00496DF9" w:rsidRDefault="00683BD8" w:rsidP="00683BD8">
      <w:pPr>
        <w:numPr>
          <w:ilvl w:val="2"/>
          <w:numId w:val="25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 xml:space="preserve">The function </w:t>
      </w:r>
      <w:r w:rsidRPr="00776434">
        <w:rPr>
          <w:b/>
          <w:i/>
          <w:spacing w:val="-3"/>
        </w:rPr>
        <w:t>R2R( )</w:t>
      </w:r>
      <w:r>
        <w:rPr>
          <w:spacing w:val="-3"/>
        </w:rPr>
        <w:t xml:space="preserve"> should be called to set or clear the appropriate digital pins</w:t>
      </w:r>
    </w:p>
    <w:p w:rsidR="00172495" w:rsidRDefault="00776434" w:rsidP="00C5116C">
      <w:pPr>
        <w:numPr>
          <w:ilvl w:val="1"/>
          <w:numId w:val="25"/>
        </w:numPr>
        <w:tabs>
          <w:tab w:val="left" w:pos="540"/>
          <w:tab w:val="left" w:pos="1260"/>
          <w:tab w:val="left" w:pos="180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The program might look something like the following:</w:t>
      </w:r>
    </w:p>
    <w:p w:rsidR="00172495" w:rsidRDefault="00172495">
      <w:pPr>
        <w:rPr>
          <w:spacing w:val="-3"/>
        </w:rPr>
      </w:pPr>
      <w:r>
        <w:rPr>
          <w:spacing w:val="-3"/>
        </w:rPr>
        <w:br w:type="page"/>
      </w:r>
    </w:p>
    <w:p w:rsidR="00776434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>
        <w:rPr>
          <w:b/>
          <w:bCs/>
          <w:spacing w:val="-3"/>
        </w:rPr>
        <w:lastRenderedPageBreak/>
        <w:t>//  Initial block of comments</w:t>
      </w:r>
    </w:p>
    <w:p w:rsid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 w:rsidRPr="00534851">
        <w:rPr>
          <w:b/>
          <w:bCs/>
          <w:spacing w:val="-3"/>
        </w:rPr>
        <w:t xml:space="preserve">//  Global variables for </w:t>
      </w:r>
      <w:r w:rsidR="008E4185">
        <w:rPr>
          <w:b/>
          <w:bCs/>
          <w:spacing w:val="-3"/>
        </w:rPr>
        <w:t>incR</w:t>
      </w:r>
      <w:r w:rsidRPr="00534851">
        <w:rPr>
          <w:b/>
          <w:bCs/>
          <w:spacing w:val="-3"/>
        </w:rPr>
        <w:t>eadButton( ) function</w:t>
      </w:r>
    </w:p>
    <w:p w:rsidR="008E4185" w:rsidRPr="00534851" w:rsidRDefault="008E4185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>
        <w:rPr>
          <w:b/>
          <w:bCs/>
          <w:spacing w:val="-3"/>
        </w:rPr>
        <w:t>//  Global variables for decReadButton( ) function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 xml:space="preserve">//  Other global variables </w:t>
      </w:r>
    </w:p>
    <w:p w:rsidR="00534851" w:rsidRPr="004B16B2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color w:val="FF0000"/>
          <w:spacing w:val="-3"/>
        </w:rPr>
      </w:pPr>
      <w:r w:rsidRPr="004B16B2">
        <w:rPr>
          <w:b/>
          <w:bCs/>
          <w:color w:val="FF0000"/>
          <w:spacing w:val="-3"/>
        </w:rPr>
        <w:t xml:space="preserve">void setup( ) 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>{</w:t>
      </w:r>
      <w:r w:rsidRPr="00534851">
        <w:rPr>
          <w:b/>
          <w:bCs/>
          <w:spacing w:val="-3"/>
        </w:rPr>
        <w:tab/>
        <w:t xml:space="preserve">//   Define input and output pins 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ab/>
        <w:t xml:space="preserve">//   Set up serial communication 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ab/>
        <w:t xml:space="preserve">//   Display instructions on the computer screen 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ab/>
        <w:t xml:space="preserve">//   Display initial value (0) on 7-segment display </w:t>
      </w:r>
    </w:p>
    <w:p w:rsid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 w:rsidRPr="00534851">
        <w:rPr>
          <w:b/>
          <w:bCs/>
          <w:spacing w:val="-3"/>
        </w:rPr>
        <w:t xml:space="preserve">       //   Display initial value (0) on computer screen </w:t>
      </w:r>
    </w:p>
    <w:p w:rsidR="00776434" w:rsidRPr="00534851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>
        <w:rPr>
          <w:b/>
          <w:bCs/>
          <w:spacing w:val="-3"/>
        </w:rPr>
        <w:t xml:space="preserve">       //   Call R2R( ) to send initial value (000) to output pins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 xml:space="preserve">} </w:t>
      </w:r>
    </w:p>
    <w:p w:rsidR="00534851" w:rsidRPr="004B16B2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color w:val="FF0000"/>
          <w:spacing w:val="-3"/>
        </w:rPr>
      </w:pPr>
      <w:r w:rsidRPr="004B16B2">
        <w:rPr>
          <w:b/>
          <w:bCs/>
          <w:color w:val="FF0000"/>
          <w:spacing w:val="-3"/>
        </w:rPr>
        <w:t xml:space="preserve">void loop( ) </w:t>
      </w:r>
    </w:p>
    <w:p w:rsidR="00776434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>
        <w:rPr>
          <w:b/>
          <w:bCs/>
          <w:spacing w:val="-3"/>
        </w:rPr>
        <w:t>{</w:t>
      </w:r>
      <w:r>
        <w:rPr>
          <w:b/>
          <w:bCs/>
          <w:spacing w:val="-3"/>
        </w:rPr>
        <w:tab/>
        <w:t>//   i</w:t>
      </w:r>
      <w:r w:rsidR="00534851" w:rsidRPr="00534851">
        <w:rPr>
          <w:b/>
          <w:bCs/>
          <w:spacing w:val="-3"/>
        </w:rPr>
        <w:t>f</w:t>
      </w:r>
      <w:r>
        <w:rPr>
          <w:b/>
          <w:bCs/>
          <w:spacing w:val="-3"/>
        </w:rPr>
        <w:t>(</w:t>
      </w:r>
      <w:r w:rsidR="00172495">
        <w:rPr>
          <w:b/>
          <w:bCs/>
          <w:spacing w:val="-3"/>
        </w:rPr>
        <w:t>incR</w:t>
      </w:r>
      <w:r>
        <w:rPr>
          <w:b/>
          <w:bCs/>
          <w:spacing w:val="-3"/>
        </w:rPr>
        <w:t>eadB</w:t>
      </w:r>
      <w:r w:rsidR="00534851" w:rsidRPr="00534851">
        <w:rPr>
          <w:b/>
          <w:bCs/>
          <w:spacing w:val="-3"/>
        </w:rPr>
        <w:t>utton</w:t>
      </w:r>
      <w:r>
        <w:rPr>
          <w:b/>
          <w:bCs/>
          <w:spacing w:val="-3"/>
        </w:rPr>
        <w:t xml:space="preserve">(incrementPin) == 1 &amp;&amp; </w:t>
      </w:r>
      <w:r w:rsidR="00172495">
        <w:rPr>
          <w:b/>
          <w:bCs/>
          <w:spacing w:val="-3"/>
        </w:rPr>
        <w:t>decR</w:t>
      </w:r>
      <w:r>
        <w:rPr>
          <w:b/>
          <w:bCs/>
          <w:spacing w:val="-3"/>
        </w:rPr>
        <w:t>eadButton(decrementPin) = 00)</w:t>
      </w:r>
    </w:p>
    <w:p w:rsidR="00776434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{</w:t>
      </w:r>
    </w:p>
    <w:p w:rsidR="00534851" w:rsidRPr="00534851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>
        <w:rPr>
          <w:b/>
          <w:bCs/>
          <w:spacing w:val="-3"/>
        </w:rPr>
        <w:t xml:space="preserve">               </w:t>
      </w:r>
      <w:r w:rsidR="00534851" w:rsidRPr="00534851">
        <w:rPr>
          <w:b/>
          <w:bCs/>
          <w:spacing w:val="-3"/>
        </w:rPr>
        <w:t xml:space="preserve"> //   Increment counter 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spacing w:val="-3"/>
        </w:rPr>
      </w:pPr>
      <w:r w:rsidRPr="00534851">
        <w:rPr>
          <w:b/>
          <w:bCs/>
          <w:spacing w:val="-3"/>
        </w:rPr>
        <w:tab/>
      </w:r>
      <w:r w:rsidRPr="00534851">
        <w:rPr>
          <w:b/>
          <w:bCs/>
          <w:spacing w:val="-3"/>
        </w:rPr>
        <w:tab/>
        <w:t>//   Adjust counter for mod-</w:t>
      </w:r>
      <w:r w:rsidR="00776434">
        <w:rPr>
          <w:b/>
          <w:bCs/>
          <w:spacing w:val="-3"/>
        </w:rPr>
        <w:t>8</w:t>
      </w:r>
      <w:r w:rsidRPr="00534851">
        <w:rPr>
          <w:b/>
          <w:bCs/>
          <w:spacing w:val="-3"/>
        </w:rPr>
        <w:t xml:space="preserve"> operation 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spacing w:val="-3"/>
        </w:rPr>
      </w:pPr>
      <w:r w:rsidRPr="00534851">
        <w:rPr>
          <w:b/>
          <w:bCs/>
          <w:spacing w:val="-3"/>
        </w:rPr>
        <w:tab/>
      </w:r>
      <w:r w:rsidRPr="00534851">
        <w:rPr>
          <w:b/>
          <w:bCs/>
          <w:spacing w:val="-3"/>
        </w:rPr>
        <w:tab/>
        <w:t xml:space="preserve">//   Display count on computer screen </w:t>
      </w:r>
    </w:p>
    <w:p w:rsidR="00776434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2160" w:right="1080" w:hanging="900"/>
        <w:rPr>
          <w:b/>
          <w:bCs/>
          <w:spacing w:val="-3"/>
        </w:rPr>
      </w:pPr>
      <w:r w:rsidRPr="00534851">
        <w:rPr>
          <w:b/>
          <w:bCs/>
          <w:spacing w:val="-3"/>
        </w:rPr>
        <w:tab/>
      </w:r>
      <w:r w:rsidRPr="00534851">
        <w:rPr>
          <w:b/>
          <w:bCs/>
          <w:spacing w:val="-3"/>
        </w:rPr>
        <w:tab/>
        <w:t>//   Display count on 7-segment display</w:t>
      </w:r>
    </w:p>
    <w:p w:rsidR="00534851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      // </w:t>
      </w:r>
      <w:r w:rsidR="00534851" w:rsidRPr="00534851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>Call R2R( ) to send count to output pins</w:t>
      </w:r>
    </w:p>
    <w:p w:rsidR="001877E5" w:rsidRDefault="001877E5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>
        <w:rPr>
          <w:b/>
          <w:bCs/>
          <w:spacing w:val="-3"/>
        </w:rPr>
        <w:t xml:space="preserve">           }</w:t>
      </w:r>
    </w:p>
    <w:p w:rsidR="001877E5" w:rsidRPr="00534851" w:rsidRDefault="001877E5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>
        <w:rPr>
          <w:b/>
          <w:bCs/>
          <w:spacing w:val="-3"/>
        </w:rPr>
        <w:t xml:space="preserve">           elseif( ……..)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 xml:space="preserve">} </w:t>
      </w:r>
    </w:p>
    <w:p w:rsidR="00534851" w:rsidRPr="004B16B2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color w:val="FF0000"/>
          <w:spacing w:val="-3"/>
        </w:rPr>
      </w:pPr>
      <w:r w:rsidRPr="004B16B2">
        <w:rPr>
          <w:b/>
          <w:bCs/>
          <w:color w:val="FF0000"/>
          <w:spacing w:val="-3"/>
        </w:rPr>
        <w:t xml:space="preserve">void </w:t>
      </w:r>
      <w:r w:rsidR="00172495">
        <w:rPr>
          <w:b/>
          <w:bCs/>
          <w:color w:val="FF0000"/>
          <w:spacing w:val="-3"/>
        </w:rPr>
        <w:t>incR</w:t>
      </w:r>
      <w:r w:rsidRPr="004B16B2">
        <w:rPr>
          <w:b/>
          <w:bCs/>
          <w:color w:val="FF0000"/>
          <w:spacing w:val="-3"/>
        </w:rPr>
        <w:t xml:space="preserve">eadButton(int buttonPin) 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>{</w:t>
      </w:r>
    </w:p>
    <w:p w:rsidR="00534851" w:rsidRPr="00534851" w:rsidRDefault="00172495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>
        <w:rPr>
          <w:b/>
          <w:bCs/>
          <w:spacing w:val="-3"/>
        </w:rPr>
        <w:t xml:space="preserve">       // Modified</w:t>
      </w:r>
      <w:r w:rsidR="00534851" w:rsidRPr="00534851">
        <w:rPr>
          <w:b/>
          <w:bCs/>
          <w:spacing w:val="-3"/>
        </w:rPr>
        <w:t xml:space="preserve"> code </w:t>
      </w:r>
      <w:r w:rsidR="00776434">
        <w:rPr>
          <w:b/>
          <w:bCs/>
          <w:spacing w:val="-3"/>
        </w:rPr>
        <w:t>from Lab</w:t>
      </w:r>
      <w:r w:rsidR="00534851" w:rsidRPr="00534851">
        <w:rPr>
          <w:b/>
          <w:bCs/>
          <w:spacing w:val="-3"/>
        </w:rPr>
        <w:t xml:space="preserve"> #3</w:t>
      </w:r>
      <w:r w:rsidR="008E4185">
        <w:rPr>
          <w:b/>
          <w:bCs/>
          <w:spacing w:val="-3"/>
        </w:rPr>
        <w:t xml:space="preserve"> (incReadButton( ) and decReadButton( ) must use different variable names) </w:t>
      </w:r>
      <w:r w:rsidR="00534851" w:rsidRPr="00534851">
        <w:rPr>
          <w:b/>
          <w:bCs/>
          <w:spacing w:val="-3"/>
        </w:rPr>
        <w:t xml:space="preserve"> </w:t>
      </w:r>
    </w:p>
    <w:p w:rsid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 w:rsidRPr="00534851">
        <w:rPr>
          <w:b/>
          <w:bCs/>
          <w:spacing w:val="-3"/>
        </w:rPr>
        <w:t>}</w:t>
      </w:r>
      <w:r w:rsidRPr="00534851">
        <w:rPr>
          <w:b/>
          <w:bCs/>
          <w:spacing w:val="-3"/>
        </w:rPr>
        <w:tab/>
        <w:t xml:space="preserve"> </w:t>
      </w:r>
    </w:p>
    <w:p w:rsidR="00172495" w:rsidRPr="004B16B2" w:rsidRDefault="00172495" w:rsidP="0017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color w:val="FF0000"/>
          <w:spacing w:val="-3"/>
        </w:rPr>
      </w:pPr>
      <w:r w:rsidRPr="004B16B2">
        <w:rPr>
          <w:b/>
          <w:bCs/>
          <w:color w:val="FF0000"/>
          <w:spacing w:val="-3"/>
        </w:rPr>
        <w:t xml:space="preserve">void </w:t>
      </w:r>
      <w:r>
        <w:rPr>
          <w:b/>
          <w:bCs/>
          <w:color w:val="FF0000"/>
          <w:spacing w:val="-3"/>
        </w:rPr>
        <w:t>decR</w:t>
      </w:r>
      <w:r w:rsidRPr="004B16B2">
        <w:rPr>
          <w:b/>
          <w:bCs/>
          <w:color w:val="FF0000"/>
          <w:spacing w:val="-3"/>
        </w:rPr>
        <w:t xml:space="preserve">eadButton(int buttonPin) </w:t>
      </w:r>
    </w:p>
    <w:p w:rsidR="00172495" w:rsidRPr="00534851" w:rsidRDefault="00172495" w:rsidP="0017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>{</w:t>
      </w:r>
    </w:p>
    <w:p w:rsidR="00172495" w:rsidRPr="00534851" w:rsidRDefault="00172495" w:rsidP="0017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>
        <w:rPr>
          <w:b/>
          <w:bCs/>
          <w:spacing w:val="-3"/>
        </w:rPr>
        <w:t xml:space="preserve">       // Modified</w:t>
      </w:r>
      <w:r w:rsidRPr="00534851">
        <w:rPr>
          <w:b/>
          <w:bCs/>
          <w:spacing w:val="-3"/>
        </w:rPr>
        <w:t xml:space="preserve"> code </w:t>
      </w:r>
      <w:r>
        <w:rPr>
          <w:b/>
          <w:bCs/>
          <w:spacing w:val="-3"/>
        </w:rPr>
        <w:t>from Lab</w:t>
      </w:r>
      <w:r w:rsidRPr="00534851">
        <w:rPr>
          <w:b/>
          <w:bCs/>
          <w:spacing w:val="-3"/>
        </w:rPr>
        <w:t xml:space="preserve"> #3 </w:t>
      </w:r>
      <w:r w:rsidR="008E4185">
        <w:rPr>
          <w:b/>
          <w:bCs/>
          <w:spacing w:val="-3"/>
        </w:rPr>
        <w:t xml:space="preserve">(incReadButton( ) and decReadButton( ) must use different variable names) </w:t>
      </w:r>
      <w:r w:rsidR="008E4185" w:rsidRPr="00534851">
        <w:rPr>
          <w:b/>
          <w:bCs/>
          <w:spacing w:val="-3"/>
        </w:rPr>
        <w:t xml:space="preserve"> </w:t>
      </w:r>
    </w:p>
    <w:p w:rsidR="00172495" w:rsidRPr="00534851" w:rsidRDefault="00172495" w:rsidP="0017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>}</w:t>
      </w:r>
      <w:r w:rsidRPr="00534851">
        <w:rPr>
          <w:b/>
          <w:bCs/>
          <w:spacing w:val="-3"/>
        </w:rPr>
        <w:tab/>
      </w:r>
    </w:p>
    <w:p w:rsidR="00534851" w:rsidRPr="004B16B2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color w:val="FF0000"/>
          <w:spacing w:val="-3"/>
        </w:rPr>
      </w:pPr>
      <w:r w:rsidRPr="004B16B2">
        <w:rPr>
          <w:b/>
          <w:bCs/>
          <w:color w:val="FF0000"/>
          <w:spacing w:val="-3"/>
        </w:rPr>
        <w:t>void display_digit(</w:t>
      </w:r>
      <w:r w:rsidR="00776434">
        <w:rPr>
          <w:b/>
          <w:bCs/>
          <w:color w:val="FF0000"/>
          <w:spacing w:val="-3"/>
        </w:rPr>
        <w:t xml:space="preserve">int </w:t>
      </w:r>
      <w:r w:rsidRPr="004B16B2">
        <w:rPr>
          <w:b/>
          <w:bCs/>
          <w:color w:val="FF0000"/>
          <w:spacing w:val="-3"/>
        </w:rPr>
        <w:t xml:space="preserve">N) </w:t>
      </w:r>
    </w:p>
    <w:p w:rsidR="00534851" w:rsidRP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 xml:space="preserve">{ </w:t>
      </w:r>
    </w:p>
    <w:p w:rsidR="00534851" w:rsidRPr="00534851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>
        <w:rPr>
          <w:b/>
          <w:bCs/>
          <w:spacing w:val="-3"/>
        </w:rPr>
        <w:tab/>
        <w:t>// Use code from</w:t>
      </w:r>
      <w:r w:rsidR="00534851" w:rsidRPr="00534851">
        <w:rPr>
          <w:b/>
          <w:bCs/>
          <w:spacing w:val="-3"/>
        </w:rPr>
        <w:t xml:space="preserve"> Lab #3</w:t>
      </w:r>
      <w:r w:rsidR="00172495">
        <w:rPr>
          <w:b/>
          <w:bCs/>
          <w:spacing w:val="-3"/>
        </w:rPr>
        <w:t xml:space="preserve"> (do not make any changes)</w:t>
      </w:r>
    </w:p>
    <w:p w:rsidR="00534851" w:rsidRDefault="00534851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b/>
          <w:bCs/>
          <w:spacing w:val="-3"/>
        </w:rPr>
      </w:pPr>
      <w:r w:rsidRPr="00534851">
        <w:rPr>
          <w:b/>
          <w:bCs/>
          <w:spacing w:val="-3"/>
        </w:rPr>
        <w:t xml:space="preserve">} </w:t>
      </w:r>
    </w:p>
    <w:p w:rsidR="00776434" w:rsidRPr="004B16B2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color w:val="FF0000"/>
          <w:spacing w:val="-3"/>
        </w:rPr>
      </w:pPr>
      <w:r>
        <w:rPr>
          <w:b/>
          <w:bCs/>
          <w:color w:val="FF0000"/>
          <w:spacing w:val="-3"/>
        </w:rPr>
        <w:t>void R2R</w:t>
      </w:r>
      <w:r w:rsidRPr="004B16B2">
        <w:rPr>
          <w:b/>
          <w:bCs/>
          <w:color w:val="FF0000"/>
          <w:spacing w:val="-3"/>
        </w:rPr>
        <w:t>(</w:t>
      </w:r>
      <w:r>
        <w:rPr>
          <w:b/>
          <w:bCs/>
          <w:color w:val="FF0000"/>
          <w:spacing w:val="-3"/>
        </w:rPr>
        <w:t xml:space="preserve">int </w:t>
      </w:r>
      <w:r w:rsidRPr="004B16B2">
        <w:rPr>
          <w:b/>
          <w:bCs/>
          <w:color w:val="FF0000"/>
          <w:spacing w:val="-3"/>
        </w:rPr>
        <w:t xml:space="preserve">N) </w:t>
      </w:r>
    </w:p>
    <w:p w:rsidR="00776434" w:rsidRPr="00534851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 xml:space="preserve">{ </w:t>
      </w:r>
    </w:p>
    <w:p w:rsidR="00776434" w:rsidRPr="00534851" w:rsidRDefault="00776434" w:rsidP="0077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5"/>
          <w:tab w:val="left" w:pos="5615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ab/>
        <w:t xml:space="preserve">// See Lab #3 Lecture for details </w:t>
      </w:r>
    </w:p>
    <w:p w:rsidR="00E55E33" w:rsidRDefault="00776434" w:rsidP="0063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1800" w:right="1080" w:hanging="540"/>
        <w:rPr>
          <w:spacing w:val="-3"/>
        </w:rPr>
      </w:pPr>
      <w:r w:rsidRPr="00534851">
        <w:rPr>
          <w:b/>
          <w:bCs/>
          <w:spacing w:val="-3"/>
        </w:rPr>
        <w:t xml:space="preserve">} </w:t>
      </w:r>
    </w:p>
    <w:p w:rsidR="00172495" w:rsidRDefault="00172495">
      <w:pPr>
        <w:rPr>
          <w:spacing w:val="-3"/>
          <w:sz w:val="28"/>
        </w:rPr>
      </w:pPr>
      <w:r>
        <w:rPr>
          <w:spacing w:val="-3"/>
          <w:sz w:val="28"/>
        </w:rPr>
        <w:br w:type="page"/>
      </w: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lastRenderedPageBreak/>
        <w:t>E.</w:t>
      </w:r>
      <w:r>
        <w:rPr>
          <w:spacing w:val="-3"/>
          <w:sz w:val="28"/>
        </w:rPr>
        <w:tab/>
      </w:r>
      <w:r w:rsidR="003F5003">
        <w:rPr>
          <w:b/>
          <w:spacing w:val="-3"/>
          <w:sz w:val="28"/>
          <w:u w:val="single"/>
        </w:rPr>
        <w:t>In-Lab Tasks</w:t>
      </w:r>
    </w:p>
    <w:p w:rsidR="00022EF6" w:rsidRDefault="00534851" w:rsidP="000E1E8B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b/>
          <w:spacing w:val="-3"/>
          <w:u w:val="single"/>
        </w:rPr>
        <w:t>Build Circuit 1</w:t>
      </w:r>
      <w:r w:rsidR="00022EF6">
        <w:rPr>
          <w:spacing w:val="-3"/>
        </w:rPr>
        <w:t xml:space="preserve">  </w:t>
      </w:r>
    </w:p>
    <w:p w:rsidR="004D2BBE" w:rsidRDefault="004D2BBE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Most of the circuit should already be in place from Lab #3.  Add the additional parts.</w:t>
      </w:r>
    </w:p>
    <w:p w:rsidR="00534851" w:rsidRDefault="00534851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The circuit should match your Fritzing breadboard layout.</w:t>
      </w:r>
    </w:p>
    <w:p w:rsidR="00534851" w:rsidRDefault="00534851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Use neat wiring practices.</w:t>
      </w:r>
    </w:p>
    <w:p w:rsidR="00022EF6" w:rsidRPr="009937E8" w:rsidRDefault="00022EF6" w:rsidP="000E1E8B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 w:rsidRPr="009937E8">
        <w:rPr>
          <w:b/>
          <w:spacing w:val="-3"/>
          <w:u w:val="single"/>
        </w:rPr>
        <w:t xml:space="preserve">Testing </w:t>
      </w:r>
      <w:r w:rsidR="00534851">
        <w:rPr>
          <w:b/>
          <w:spacing w:val="-3"/>
          <w:u w:val="single"/>
        </w:rPr>
        <w:t xml:space="preserve">the </w:t>
      </w:r>
      <w:r w:rsidRPr="009937E8">
        <w:rPr>
          <w:b/>
          <w:spacing w:val="-3"/>
          <w:u w:val="single"/>
        </w:rPr>
        <w:t>Program</w:t>
      </w:r>
    </w:p>
    <w:p w:rsidR="00022EF6" w:rsidRDefault="00022EF6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Download </w:t>
      </w:r>
      <w:r w:rsidR="009937E8">
        <w:rPr>
          <w:spacing w:val="-3"/>
        </w:rPr>
        <w:t xml:space="preserve">and run </w:t>
      </w:r>
      <w:r w:rsidR="00534851">
        <w:rPr>
          <w:spacing w:val="-3"/>
        </w:rPr>
        <w:t xml:space="preserve">the program for Lab </w:t>
      </w:r>
      <w:r w:rsidR="004D2BBE">
        <w:rPr>
          <w:spacing w:val="-3"/>
        </w:rPr>
        <w:t>4</w:t>
      </w:r>
      <w:r>
        <w:rPr>
          <w:spacing w:val="-3"/>
        </w:rPr>
        <w:t>.</w:t>
      </w:r>
    </w:p>
    <w:p w:rsidR="004D2BBE" w:rsidRDefault="004D2BBE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Verify that the counter properly increments and decrements (mod-8) both on the 7-segment display and on the computer screen.</w:t>
      </w:r>
    </w:p>
    <w:p w:rsidR="004D2BBE" w:rsidRPr="004D2BBE" w:rsidRDefault="004D2BBE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4D2BBE">
        <w:rPr>
          <w:spacing w:val="-3"/>
        </w:rPr>
        <w:t>Connect a voltmeter to output V</w:t>
      </w:r>
      <w:r w:rsidRPr="004D2BBE">
        <w:rPr>
          <w:spacing w:val="-3"/>
          <w:vertAlign w:val="subscript"/>
        </w:rPr>
        <w:t>0</w:t>
      </w:r>
      <w:r w:rsidRPr="004D2BBE">
        <w:rPr>
          <w:spacing w:val="-3"/>
        </w:rPr>
        <w:t xml:space="preserve"> on the R-2R ladder network.  Measure and record the voltage for all 8 possible inputs.  Compare the voltages to the predicted analog voltages in the Pre-Lab section.  If they are not close, check the circuit and/or program for errors.</w:t>
      </w:r>
    </w:p>
    <w:p w:rsidR="00534851" w:rsidRDefault="00534851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Once the program is running correctly, </w:t>
      </w:r>
      <w:r w:rsidR="004B16B2">
        <w:rPr>
          <w:spacing w:val="-3"/>
        </w:rPr>
        <w:t xml:space="preserve">use PrintScreen to obtain </w:t>
      </w:r>
      <w:r>
        <w:rPr>
          <w:spacing w:val="-3"/>
        </w:rPr>
        <w:t xml:space="preserve"> a copy of the output to the computer screen and include it in the report.</w:t>
      </w:r>
    </w:p>
    <w:p w:rsidR="004D2BBE" w:rsidRDefault="009937E8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4D2BBE">
        <w:rPr>
          <w:spacing w:val="-3"/>
        </w:rPr>
        <w:t xml:space="preserve">Demonstrate the program to the instructor </w:t>
      </w:r>
      <w:r w:rsidR="004D2BBE">
        <w:rPr>
          <w:spacing w:val="-3"/>
        </w:rPr>
        <w:t>.</w:t>
      </w:r>
    </w:p>
    <w:p w:rsidR="009937E8" w:rsidRPr="004D2BBE" w:rsidRDefault="009937E8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4D2BBE">
        <w:rPr>
          <w:spacing w:val="-3"/>
        </w:rPr>
        <w:t>If an</w:t>
      </w:r>
      <w:r w:rsidR="00041220" w:rsidRPr="004D2BBE">
        <w:rPr>
          <w:spacing w:val="-3"/>
        </w:rPr>
        <w:t>y</w:t>
      </w:r>
      <w:r w:rsidRPr="004D2BBE">
        <w:rPr>
          <w:spacing w:val="-3"/>
        </w:rPr>
        <w:t xml:space="preserve"> changes were made to the program, save the program under a different name (L</w:t>
      </w:r>
      <w:r w:rsidR="004D2BBE">
        <w:rPr>
          <w:spacing w:val="-3"/>
        </w:rPr>
        <w:t>4</w:t>
      </w:r>
      <w:r w:rsidRPr="004D2BBE">
        <w:rPr>
          <w:spacing w:val="-3"/>
        </w:rPr>
        <w:t>v2, perhaps) and include a copy in the Post-Lab section.</w:t>
      </w:r>
    </w:p>
    <w:p w:rsidR="009937E8" w:rsidRDefault="009937E8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Record comments for any problems encountered or lessons learned.</w:t>
      </w:r>
    </w:p>
    <w:p w:rsidR="001949F9" w:rsidRPr="004D2BBE" w:rsidRDefault="001949F9" w:rsidP="004D2BBE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p w:rsidR="005B72F5" w:rsidRPr="005B72F5" w:rsidRDefault="005B72F5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1080" w:hanging="1080"/>
        <w:rPr>
          <w:spacing w:val="-3"/>
          <w:sz w:val="28"/>
        </w:rPr>
      </w:pPr>
      <w:r w:rsidRPr="005B72F5">
        <w:rPr>
          <w:spacing w:val="-3"/>
          <w:sz w:val="28"/>
        </w:rPr>
        <w:t>F.</w:t>
      </w:r>
      <w:r w:rsidRPr="005B72F5">
        <w:rPr>
          <w:spacing w:val="-3"/>
          <w:sz w:val="28"/>
        </w:rPr>
        <w:tab/>
      </w:r>
      <w:r w:rsidR="003F5003">
        <w:rPr>
          <w:b/>
          <w:spacing w:val="-3"/>
          <w:sz w:val="28"/>
          <w:u w:val="single"/>
        </w:rPr>
        <w:t>Post-Lab Tasks</w:t>
      </w:r>
    </w:p>
    <w:p w:rsidR="001949F9" w:rsidRPr="001949F9" w:rsidRDefault="009937E8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 xml:space="preserve">Discuss the </w:t>
      </w:r>
      <w:r w:rsidR="001949F9">
        <w:rPr>
          <w:spacing w:val="-3"/>
        </w:rPr>
        <w:t>performance of the program.</w:t>
      </w:r>
    </w:p>
    <w:p w:rsidR="008148C6" w:rsidRPr="008148C6" w:rsidRDefault="002C5C27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 xml:space="preserve">Compare the measured analog outputs with the predicted analog outputs for each digital (binary) input.  </w:t>
      </w:r>
      <w:r w:rsidR="008148C6">
        <w:rPr>
          <w:spacing w:val="-3"/>
        </w:rPr>
        <w:t xml:space="preserve">Include % error. </w:t>
      </w:r>
    </w:p>
    <w:p w:rsidR="008148C6" w:rsidRPr="008148C6" w:rsidRDefault="008148C6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>If you wanted to replace the 3-bit R-2R ladder network with a 10-bit R-2R ladder network:</w:t>
      </w:r>
    </w:p>
    <w:p w:rsidR="008148C6" w:rsidRPr="008148C6" w:rsidRDefault="008148C6" w:rsidP="008148C6">
      <w:pPr>
        <w:pStyle w:val="ListParagraph"/>
        <w:numPr>
          <w:ilvl w:val="1"/>
          <w:numId w:val="15"/>
        </w:numPr>
        <w:tabs>
          <w:tab w:val="left" w:pos="360"/>
        </w:tabs>
        <w:ind w:left="1260"/>
        <w:rPr>
          <w:rFonts w:eastAsia="IMGCO G+ CMS Y 10"/>
        </w:rPr>
      </w:pPr>
      <w:r>
        <w:rPr>
          <w:spacing w:val="-3"/>
        </w:rPr>
        <w:t>How many digital output pins would be needed for the R-2R circuit?</w:t>
      </w:r>
    </w:p>
    <w:p w:rsidR="008148C6" w:rsidRPr="008148C6" w:rsidRDefault="008148C6" w:rsidP="008148C6">
      <w:pPr>
        <w:pStyle w:val="ListParagraph"/>
        <w:numPr>
          <w:ilvl w:val="1"/>
          <w:numId w:val="15"/>
        </w:numPr>
        <w:tabs>
          <w:tab w:val="left" w:pos="360"/>
        </w:tabs>
        <w:ind w:left="1260"/>
        <w:rPr>
          <w:rFonts w:eastAsia="IMGCO G+ CMS Y 10"/>
        </w:rPr>
      </w:pPr>
      <w:r>
        <w:rPr>
          <w:spacing w:val="-3"/>
        </w:rPr>
        <w:t>How many 2.2 k</w:t>
      </w:r>
      <w:r>
        <w:rPr>
          <w:spacing w:val="-3"/>
        </w:rPr>
        <w:sym w:font="Symbol" w:char="F057"/>
      </w:r>
      <w:r>
        <w:rPr>
          <w:spacing w:val="-3"/>
        </w:rPr>
        <w:t xml:space="preserve"> resistors would be needed?</w:t>
      </w:r>
    </w:p>
    <w:p w:rsidR="008148C6" w:rsidRPr="008148C6" w:rsidRDefault="008148C6" w:rsidP="008148C6">
      <w:pPr>
        <w:pStyle w:val="ListParagraph"/>
        <w:numPr>
          <w:ilvl w:val="1"/>
          <w:numId w:val="15"/>
        </w:numPr>
        <w:tabs>
          <w:tab w:val="left" w:pos="360"/>
        </w:tabs>
        <w:ind w:left="1260"/>
        <w:rPr>
          <w:rFonts w:eastAsia="IMGCO G+ CMS Y 10"/>
        </w:rPr>
      </w:pPr>
      <w:r>
        <w:rPr>
          <w:spacing w:val="-3"/>
        </w:rPr>
        <w:t>How many different analong voltages would be available?</w:t>
      </w:r>
    </w:p>
    <w:p w:rsidR="001949F9" w:rsidRPr="001949F9" w:rsidRDefault="008148C6" w:rsidP="008148C6">
      <w:pPr>
        <w:pStyle w:val="ListParagraph"/>
        <w:numPr>
          <w:ilvl w:val="1"/>
          <w:numId w:val="15"/>
        </w:numPr>
        <w:tabs>
          <w:tab w:val="left" w:pos="360"/>
        </w:tabs>
        <w:ind w:left="1260"/>
        <w:rPr>
          <w:rFonts w:eastAsia="IMGCO G+ CMS Y 10"/>
        </w:rPr>
      </w:pPr>
      <w:r>
        <w:rPr>
          <w:spacing w:val="-3"/>
        </w:rPr>
        <w:t>What would be the increment between voltages (the resolution as a voltage)?</w:t>
      </w:r>
    </w:p>
    <w:p w:rsidR="00134391" w:rsidRDefault="00134391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rFonts w:ascii="Mead Bold" w:hAnsi="Mead Bold"/>
        </w:rPr>
      </w:pPr>
    </w:p>
    <w:p w:rsidR="004730FD" w:rsidRPr="005B72F5" w:rsidRDefault="00C5116C" w:rsidP="004730FD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1080" w:hanging="1080"/>
        <w:rPr>
          <w:spacing w:val="-3"/>
          <w:sz w:val="28"/>
        </w:rPr>
      </w:pPr>
      <w:r>
        <w:rPr>
          <w:spacing w:val="-3"/>
          <w:sz w:val="28"/>
        </w:rPr>
        <w:t>G</w:t>
      </w:r>
      <w:r w:rsidR="004730FD" w:rsidRPr="005B72F5">
        <w:rPr>
          <w:spacing w:val="-3"/>
          <w:sz w:val="28"/>
        </w:rPr>
        <w:t>.</w:t>
      </w:r>
      <w:r w:rsidR="004730FD" w:rsidRPr="005B72F5">
        <w:rPr>
          <w:spacing w:val="-3"/>
          <w:sz w:val="28"/>
        </w:rPr>
        <w:tab/>
      </w:r>
      <w:r w:rsidR="004730FD">
        <w:rPr>
          <w:b/>
          <w:spacing w:val="-3"/>
          <w:sz w:val="28"/>
          <w:u w:val="single"/>
        </w:rPr>
        <w:t>Report</w:t>
      </w:r>
    </w:p>
    <w:p w:rsidR="004359FB" w:rsidRDefault="004730FD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</w:pPr>
      <w:r w:rsidRPr="004730FD">
        <w:tab/>
        <w:t>A lab report</w:t>
      </w:r>
      <w:r w:rsidR="005812B7">
        <w:t xml:space="preserve"> is due</w:t>
      </w:r>
      <w:r w:rsidRPr="004730FD">
        <w:t xml:space="preserve"> 1 week after the date of the experiment.</w:t>
      </w:r>
      <w:r>
        <w:t xml:space="preserve">  </w:t>
      </w:r>
    </w:p>
    <w:p w:rsidR="004359FB" w:rsidRDefault="004730FD" w:rsidP="004359FB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</w:pPr>
      <w:r>
        <w:t xml:space="preserve">The lab report must be your own work.  Copying </w:t>
      </w:r>
      <w:r w:rsidR="004359FB">
        <w:t xml:space="preserve">data, tables, graphs, circuits, etc., from other students is not allowed and will result in grades of 0 on the lab.  </w:t>
      </w:r>
    </w:p>
    <w:p w:rsidR="004359FB" w:rsidRDefault="004359FB" w:rsidP="004359FB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</w:pPr>
      <w:r>
        <w:t>Be sure to follow good practices for presenting all tables and graphs.  See the Presentation for Lab #1 for examples.</w:t>
      </w:r>
    </w:p>
    <w:p w:rsidR="00690DFC" w:rsidRDefault="004730FD" w:rsidP="004359FB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</w:pPr>
      <w:r>
        <w:t>The lab report should consist of the following sections:</w:t>
      </w:r>
    </w:p>
    <w:p w:rsidR="004730FD" w:rsidRDefault="004730FD" w:rsidP="004359FB">
      <w:pPr>
        <w:pStyle w:val="ListParagraph"/>
        <w:numPr>
          <w:ilvl w:val="0"/>
          <w:numId w:val="17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260"/>
      </w:pPr>
      <w:r w:rsidRPr="004359FB">
        <w:rPr>
          <w:u w:val="single"/>
        </w:rPr>
        <w:t>Title Page</w:t>
      </w:r>
      <w:r>
        <w:t xml:space="preserve"> (include course number &amp; title, lab number &amp; title, date, and your name)</w:t>
      </w:r>
    </w:p>
    <w:p w:rsidR="004730FD" w:rsidRPr="004359FB" w:rsidRDefault="004730FD" w:rsidP="004359FB">
      <w:pPr>
        <w:pStyle w:val="ListParagraph"/>
        <w:numPr>
          <w:ilvl w:val="0"/>
          <w:numId w:val="17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260"/>
        <w:rPr>
          <w:u w:val="single"/>
        </w:rPr>
      </w:pPr>
      <w:r w:rsidRPr="004359FB">
        <w:rPr>
          <w:u w:val="single"/>
        </w:rPr>
        <w:t>Pre-Lab Tasks</w:t>
      </w:r>
    </w:p>
    <w:p w:rsidR="004730FD" w:rsidRDefault="004730FD" w:rsidP="004359FB">
      <w:pPr>
        <w:pStyle w:val="ListParagraph"/>
        <w:numPr>
          <w:ilvl w:val="1"/>
          <w:numId w:val="18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2338" w:hanging="1078"/>
      </w:pPr>
      <w:r>
        <w:t>Include instructions or headings for all items to make the report easy to follow</w:t>
      </w:r>
      <w:r w:rsidR="00DE7675">
        <w:t>.</w:t>
      </w:r>
    </w:p>
    <w:p w:rsidR="004730FD" w:rsidRPr="004359FB" w:rsidRDefault="004730FD" w:rsidP="004359FB">
      <w:pPr>
        <w:pStyle w:val="ListParagraph"/>
        <w:numPr>
          <w:ilvl w:val="0"/>
          <w:numId w:val="17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260"/>
        <w:rPr>
          <w:u w:val="single"/>
        </w:rPr>
      </w:pPr>
      <w:r w:rsidRPr="004359FB">
        <w:rPr>
          <w:u w:val="single"/>
        </w:rPr>
        <w:t>In-Lab Tasks</w:t>
      </w:r>
    </w:p>
    <w:p w:rsidR="004730FD" w:rsidRDefault="004730FD" w:rsidP="004359FB">
      <w:pPr>
        <w:pStyle w:val="ListParagraph"/>
        <w:numPr>
          <w:ilvl w:val="0"/>
          <w:numId w:val="20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618"/>
      </w:pPr>
      <w:r>
        <w:t>Include instructions or headings for all items to make the report easy to follow</w:t>
      </w:r>
      <w:r w:rsidR="00DE7675">
        <w:t>.</w:t>
      </w:r>
    </w:p>
    <w:p w:rsidR="004730FD" w:rsidRDefault="004730FD" w:rsidP="004359FB">
      <w:pPr>
        <w:pStyle w:val="ListParagraph"/>
        <w:numPr>
          <w:ilvl w:val="0"/>
          <w:numId w:val="20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618"/>
      </w:pPr>
      <w:r>
        <w:t>Be sure to include comments from lab as well as measured data</w:t>
      </w:r>
      <w:r w:rsidR="00DE7675">
        <w:t>.</w:t>
      </w:r>
    </w:p>
    <w:p w:rsidR="004730FD" w:rsidRPr="004359FB" w:rsidRDefault="004730FD" w:rsidP="004359FB">
      <w:pPr>
        <w:pStyle w:val="ListParagraph"/>
        <w:numPr>
          <w:ilvl w:val="0"/>
          <w:numId w:val="17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260"/>
        <w:rPr>
          <w:u w:val="single"/>
        </w:rPr>
      </w:pPr>
      <w:r w:rsidRPr="004359FB">
        <w:rPr>
          <w:u w:val="single"/>
        </w:rPr>
        <w:t>Post-Lab Tasks</w:t>
      </w:r>
    </w:p>
    <w:p w:rsidR="004730FD" w:rsidRDefault="004730FD" w:rsidP="00DE7675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left" w:pos="1260"/>
          <w:tab w:val="left" w:pos="1620"/>
          <w:tab w:val="left" w:pos="2736"/>
          <w:tab w:val="left" w:pos="5616"/>
        </w:tabs>
        <w:suppressAutoHyphens/>
        <w:ind w:left="540" w:firstLine="720"/>
      </w:pPr>
      <w:r>
        <w:t>Include instructions or headings for all items to make the report easy to follow</w:t>
      </w:r>
      <w:r w:rsidR="00DE7675">
        <w:t>.</w:t>
      </w:r>
    </w:p>
    <w:sectPr w:rsidR="004730FD" w:rsidSect="005241A3"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18" w:rsidRDefault="00065018" w:rsidP="00AF0D2C">
      <w:r>
        <w:separator/>
      </w:r>
    </w:p>
  </w:endnote>
  <w:endnote w:type="continuationSeparator" w:id="0">
    <w:p w:rsidR="00065018" w:rsidRDefault="00065018" w:rsidP="00AF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GCO G+ CMS Y 1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ad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69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C27" w:rsidRDefault="00065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C27" w:rsidRDefault="002C5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18" w:rsidRDefault="00065018" w:rsidP="00AF0D2C">
      <w:r>
        <w:separator/>
      </w:r>
    </w:p>
  </w:footnote>
  <w:footnote w:type="continuationSeparator" w:id="0">
    <w:p w:rsidR="00065018" w:rsidRDefault="00065018" w:rsidP="00AF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0F6D25"/>
    <w:multiLevelType w:val="hybridMultilevel"/>
    <w:tmpl w:val="C3C289A2"/>
    <w:lvl w:ilvl="0" w:tplc="0666BCC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0F5E2E23"/>
    <w:multiLevelType w:val="hybridMultilevel"/>
    <w:tmpl w:val="851AD7A0"/>
    <w:lvl w:ilvl="0" w:tplc="0666BCC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>
    <w:nsid w:val="0F85106F"/>
    <w:multiLevelType w:val="hybridMultilevel"/>
    <w:tmpl w:val="DAAEF992"/>
    <w:lvl w:ilvl="0" w:tplc="4E0EF27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923A6F"/>
    <w:multiLevelType w:val="hybridMultilevel"/>
    <w:tmpl w:val="E0B8A280"/>
    <w:lvl w:ilvl="0" w:tplc="4C9EC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5B74"/>
    <w:multiLevelType w:val="hybridMultilevel"/>
    <w:tmpl w:val="60B2109E"/>
    <w:lvl w:ilvl="0" w:tplc="F52C5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570E0"/>
    <w:multiLevelType w:val="hybridMultilevel"/>
    <w:tmpl w:val="178EF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B5223"/>
    <w:multiLevelType w:val="hybridMultilevel"/>
    <w:tmpl w:val="A8C8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842D5"/>
    <w:multiLevelType w:val="hybridMultilevel"/>
    <w:tmpl w:val="66E8361E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9">
    <w:nsid w:val="2E2F7037"/>
    <w:multiLevelType w:val="hybridMultilevel"/>
    <w:tmpl w:val="78D28A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101C5"/>
    <w:multiLevelType w:val="hybridMultilevel"/>
    <w:tmpl w:val="36AE1F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AF505F7"/>
    <w:multiLevelType w:val="hybridMultilevel"/>
    <w:tmpl w:val="75361744"/>
    <w:lvl w:ilvl="0" w:tplc="C458FBB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BEC0A3D"/>
    <w:multiLevelType w:val="hybridMultilevel"/>
    <w:tmpl w:val="F190B91E"/>
    <w:lvl w:ilvl="0" w:tplc="D1B8F4F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E34AE"/>
    <w:multiLevelType w:val="hybridMultilevel"/>
    <w:tmpl w:val="7E1C9554"/>
    <w:lvl w:ilvl="0" w:tplc="0666BCC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4">
    <w:nsid w:val="4A1303FF"/>
    <w:multiLevelType w:val="hybridMultilevel"/>
    <w:tmpl w:val="A2ECA3A4"/>
    <w:lvl w:ilvl="0" w:tplc="1FF8E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146E3"/>
    <w:multiLevelType w:val="hybridMultilevel"/>
    <w:tmpl w:val="8FF2C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AC0C8F"/>
    <w:multiLevelType w:val="hybridMultilevel"/>
    <w:tmpl w:val="62F84E34"/>
    <w:lvl w:ilvl="0" w:tplc="E98EB514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426A1B"/>
    <w:multiLevelType w:val="hybridMultilevel"/>
    <w:tmpl w:val="A6082926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8">
    <w:nsid w:val="589103BE"/>
    <w:multiLevelType w:val="hybridMultilevel"/>
    <w:tmpl w:val="61B0060E"/>
    <w:lvl w:ilvl="0" w:tplc="B5786E9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12A2"/>
    <w:multiLevelType w:val="hybridMultilevel"/>
    <w:tmpl w:val="26282ECC"/>
    <w:lvl w:ilvl="0" w:tplc="A3986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C1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A7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2A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C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47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69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AB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06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53569C0"/>
    <w:multiLevelType w:val="hybridMultilevel"/>
    <w:tmpl w:val="1B7E3926"/>
    <w:lvl w:ilvl="0" w:tplc="4C9EC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B36F7"/>
    <w:multiLevelType w:val="hybridMultilevel"/>
    <w:tmpl w:val="B8C27F0C"/>
    <w:lvl w:ilvl="0" w:tplc="8D5C6B2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01110"/>
    <w:multiLevelType w:val="hybridMultilevel"/>
    <w:tmpl w:val="F20671B0"/>
    <w:lvl w:ilvl="0" w:tplc="F52C5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93912"/>
    <w:multiLevelType w:val="hybridMultilevel"/>
    <w:tmpl w:val="3D8ED17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4">
    <w:nsid w:val="702A5D1E"/>
    <w:multiLevelType w:val="hybridMultilevel"/>
    <w:tmpl w:val="391E7BEA"/>
    <w:lvl w:ilvl="0" w:tplc="0666B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4424E"/>
    <w:multiLevelType w:val="hybridMultilevel"/>
    <w:tmpl w:val="C5BA06CC"/>
    <w:lvl w:ilvl="0" w:tplc="2CB22E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40"/>
        <w:lvlJc w:val="left"/>
        <w:pPr>
          <w:ind w:left="1084" w:hanging="54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15"/>
  </w:num>
  <w:num w:numId="6">
    <w:abstractNumId w:val="16"/>
  </w:num>
  <w:num w:numId="7">
    <w:abstractNumId w:val="6"/>
  </w:num>
  <w:num w:numId="8">
    <w:abstractNumId w:val="11"/>
  </w:num>
  <w:num w:numId="9">
    <w:abstractNumId w:val="25"/>
  </w:num>
  <w:num w:numId="10">
    <w:abstractNumId w:val="14"/>
  </w:num>
  <w:num w:numId="11">
    <w:abstractNumId w:val="9"/>
  </w:num>
  <w:num w:numId="12">
    <w:abstractNumId w:val="22"/>
  </w:num>
  <w:num w:numId="13">
    <w:abstractNumId w:val="18"/>
  </w:num>
  <w:num w:numId="14">
    <w:abstractNumId w:val="21"/>
  </w:num>
  <w:num w:numId="15">
    <w:abstractNumId w:val="24"/>
  </w:num>
  <w:num w:numId="16">
    <w:abstractNumId w:val="12"/>
  </w:num>
  <w:num w:numId="17">
    <w:abstractNumId w:val="13"/>
  </w:num>
  <w:num w:numId="18">
    <w:abstractNumId w:val="1"/>
  </w:num>
  <w:num w:numId="19">
    <w:abstractNumId w:val="2"/>
  </w:num>
  <w:num w:numId="20">
    <w:abstractNumId w:val="17"/>
  </w:num>
  <w:num w:numId="21">
    <w:abstractNumId w:val="23"/>
  </w:num>
  <w:num w:numId="22">
    <w:abstractNumId w:val="10"/>
  </w:num>
  <w:num w:numId="23">
    <w:abstractNumId w:val="5"/>
  </w:num>
  <w:num w:numId="24">
    <w:abstractNumId w:val="19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9D3"/>
    <w:rsid w:val="000032A5"/>
    <w:rsid w:val="000135CD"/>
    <w:rsid w:val="00022EF6"/>
    <w:rsid w:val="00037D21"/>
    <w:rsid w:val="00041220"/>
    <w:rsid w:val="00043497"/>
    <w:rsid w:val="000609E0"/>
    <w:rsid w:val="00065018"/>
    <w:rsid w:val="00075F07"/>
    <w:rsid w:val="0008577A"/>
    <w:rsid w:val="000C2333"/>
    <w:rsid w:val="000E1E8B"/>
    <w:rsid w:val="000E33EE"/>
    <w:rsid w:val="00102FB8"/>
    <w:rsid w:val="00134391"/>
    <w:rsid w:val="00172495"/>
    <w:rsid w:val="001877E5"/>
    <w:rsid w:val="001949F9"/>
    <w:rsid w:val="001B69D3"/>
    <w:rsid w:val="001C6CB6"/>
    <w:rsid w:val="001F34FA"/>
    <w:rsid w:val="00265DB2"/>
    <w:rsid w:val="00276028"/>
    <w:rsid w:val="002C5C27"/>
    <w:rsid w:val="003273DA"/>
    <w:rsid w:val="00330A58"/>
    <w:rsid w:val="00334D17"/>
    <w:rsid w:val="0033632F"/>
    <w:rsid w:val="00344994"/>
    <w:rsid w:val="003904D6"/>
    <w:rsid w:val="003A1C1A"/>
    <w:rsid w:val="003A3F08"/>
    <w:rsid w:val="003D0F9F"/>
    <w:rsid w:val="003F0850"/>
    <w:rsid w:val="003F5003"/>
    <w:rsid w:val="00412FF2"/>
    <w:rsid w:val="00421319"/>
    <w:rsid w:val="00430974"/>
    <w:rsid w:val="004359FB"/>
    <w:rsid w:val="00435A2D"/>
    <w:rsid w:val="0046268D"/>
    <w:rsid w:val="00462BD0"/>
    <w:rsid w:val="004730FD"/>
    <w:rsid w:val="004802CE"/>
    <w:rsid w:val="00486A96"/>
    <w:rsid w:val="00495B63"/>
    <w:rsid w:val="00496DF9"/>
    <w:rsid w:val="004A456F"/>
    <w:rsid w:val="004B16B2"/>
    <w:rsid w:val="004B1EB3"/>
    <w:rsid w:val="004D2BBE"/>
    <w:rsid w:val="005112DB"/>
    <w:rsid w:val="005241A3"/>
    <w:rsid w:val="00525157"/>
    <w:rsid w:val="00533272"/>
    <w:rsid w:val="00534851"/>
    <w:rsid w:val="00540B26"/>
    <w:rsid w:val="00560685"/>
    <w:rsid w:val="00573DED"/>
    <w:rsid w:val="005812B7"/>
    <w:rsid w:val="0058336C"/>
    <w:rsid w:val="005A34D3"/>
    <w:rsid w:val="005A67EA"/>
    <w:rsid w:val="005B72F5"/>
    <w:rsid w:val="005E5473"/>
    <w:rsid w:val="00622BCE"/>
    <w:rsid w:val="0063760C"/>
    <w:rsid w:val="00683BD8"/>
    <w:rsid w:val="00690DFC"/>
    <w:rsid w:val="006C7DA4"/>
    <w:rsid w:val="006D5C85"/>
    <w:rsid w:val="006F1523"/>
    <w:rsid w:val="00736DA0"/>
    <w:rsid w:val="00766F46"/>
    <w:rsid w:val="00776434"/>
    <w:rsid w:val="007962FC"/>
    <w:rsid w:val="007A7D2C"/>
    <w:rsid w:val="007F52C7"/>
    <w:rsid w:val="008148C6"/>
    <w:rsid w:val="00830C1E"/>
    <w:rsid w:val="008324FB"/>
    <w:rsid w:val="0084158D"/>
    <w:rsid w:val="00844FDE"/>
    <w:rsid w:val="00882693"/>
    <w:rsid w:val="00896C66"/>
    <w:rsid w:val="00896E23"/>
    <w:rsid w:val="008B3ADA"/>
    <w:rsid w:val="008E4185"/>
    <w:rsid w:val="009446AB"/>
    <w:rsid w:val="00975C25"/>
    <w:rsid w:val="00985FF3"/>
    <w:rsid w:val="00986E0E"/>
    <w:rsid w:val="009937E8"/>
    <w:rsid w:val="009C765D"/>
    <w:rsid w:val="009D5364"/>
    <w:rsid w:val="00A26975"/>
    <w:rsid w:val="00A5041D"/>
    <w:rsid w:val="00AB2206"/>
    <w:rsid w:val="00AD0365"/>
    <w:rsid w:val="00AF0D2C"/>
    <w:rsid w:val="00AF1384"/>
    <w:rsid w:val="00B0242C"/>
    <w:rsid w:val="00B04593"/>
    <w:rsid w:val="00B61668"/>
    <w:rsid w:val="00B722C4"/>
    <w:rsid w:val="00B7641B"/>
    <w:rsid w:val="00B80A04"/>
    <w:rsid w:val="00C13567"/>
    <w:rsid w:val="00C141A2"/>
    <w:rsid w:val="00C2564C"/>
    <w:rsid w:val="00C26547"/>
    <w:rsid w:val="00C5116C"/>
    <w:rsid w:val="00C5217E"/>
    <w:rsid w:val="00C655B5"/>
    <w:rsid w:val="00C800B1"/>
    <w:rsid w:val="00C9487D"/>
    <w:rsid w:val="00CC2319"/>
    <w:rsid w:val="00D0163D"/>
    <w:rsid w:val="00D04B74"/>
    <w:rsid w:val="00D54C49"/>
    <w:rsid w:val="00D5791E"/>
    <w:rsid w:val="00D6117C"/>
    <w:rsid w:val="00D85E7B"/>
    <w:rsid w:val="00D9434B"/>
    <w:rsid w:val="00DE7675"/>
    <w:rsid w:val="00E014F1"/>
    <w:rsid w:val="00E022F0"/>
    <w:rsid w:val="00E446FB"/>
    <w:rsid w:val="00E55E33"/>
    <w:rsid w:val="00E645BB"/>
    <w:rsid w:val="00EA5649"/>
    <w:rsid w:val="00EE341C"/>
    <w:rsid w:val="00EE3D89"/>
    <w:rsid w:val="00EF26C8"/>
    <w:rsid w:val="00F11AF4"/>
    <w:rsid w:val="00F833A6"/>
    <w:rsid w:val="00FA0F84"/>
    <w:rsid w:val="00FA2469"/>
    <w:rsid w:val="00FA73A1"/>
    <w:rsid w:val="00FF1052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4F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1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0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D2C"/>
    <w:rPr>
      <w:sz w:val="24"/>
    </w:rPr>
  </w:style>
  <w:style w:type="paragraph" w:styleId="Footer">
    <w:name w:val="footer"/>
    <w:basedOn w:val="Normal"/>
    <w:link w:val="FooterChar"/>
    <w:uiPriority w:val="99"/>
    <w:rsid w:val="00AF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D2C"/>
    <w:rPr>
      <w:sz w:val="24"/>
    </w:rPr>
  </w:style>
  <w:style w:type="paragraph" w:customStyle="1" w:styleId="Default">
    <w:name w:val="Default"/>
    <w:rsid w:val="001343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6">
    <w:name w:val="CM96"/>
    <w:basedOn w:val="Default"/>
    <w:next w:val="Default"/>
    <w:rsid w:val="00134391"/>
    <w:pPr>
      <w:spacing w:after="190"/>
    </w:pPr>
    <w:rPr>
      <w:color w:val="auto"/>
    </w:rPr>
  </w:style>
  <w:style w:type="paragraph" w:customStyle="1" w:styleId="CM97">
    <w:name w:val="CM97"/>
    <w:basedOn w:val="Default"/>
    <w:next w:val="Default"/>
    <w:rsid w:val="00134391"/>
    <w:pPr>
      <w:spacing w:after="263"/>
    </w:pPr>
    <w:rPr>
      <w:color w:val="auto"/>
    </w:rPr>
  </w:style>
  <w:style w:type="paragraph" w:customStyle="1" w:styleId="CM103">
    <w:name w:val="CM103"/>
    <w:basedOn w:val="Default"/>
    <w:next w:val="Default"/>
    <w:rsid w:val="00134391"/>
    <w:pPr>
      <w:spacing w:after="51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560685"/>
    <w:pPr>
      <w:ind w:left="720"/>
      <w:contextualSpacing/>
    </w:pPr>
  </w:style>
  <w:style w:type="paragraph" w:styleId="NoSpacing">
    <w:name w:val="No Spacing"/>
    <w:uiPriority w:val="1"/>
    <w:qFormat/>
    <w:rsid w:val="000E1E8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4F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1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0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D2C"/>
    <w:rPr>
      <w:sz w:val="24"/>
    </w:rPr>
  </w:style>
  <w:style w:type="paragraph" w:styleId="Footer">
    <w:name w:val="footer"/>
    <w:basedOn w:val="Normal"/>
    <w:link w:val="FooterChar"/>
    <w:uiPriority w:val="99"/>
    <w:rsid w:val="00AF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D2C"/>
    <w:rPr>
      <w:sz w:val="24"/>
    </w:rPr>
  </w:style>
  <w:style w:type="paragraph" w:customStyle="1" w:styleId="Default">
    <w:name w:val="Default"/>
    <w:rsid w:val="001343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6">
    <w:name w:val="CM96"/>
    <w:basedOn w:val="Default"/>
    <w:next w:val="Default"/>
    <w:rsid w:val="00134391"/>
    <w:pPr>
      <w:spacing w:after="190"/>
    </w:pPr>
    <w:rPr>
      <w:color w:val="auto"/>
    </w:rPr>
  </w:style>
  <w:style w:type="paragraph" w:customStyle="1" w:styleId="CM97">
    <w:name w:val="CM97"/>
    <w:basedOn w:val="Default"/>
    <w:next w:val="Default"/>
    <w:rsid w:val="00134391"/>
    <w:pPr>
      <w:spacing w:after="263"/>
    </w:pPr>
    <w:rPr>
      <w:color w:val="auto"/>
    </w:rPr>
  </w:style>
  <w:style w:type="paragraph" w:customStyle="1" w:styleId="CM103">
    <w:name w:val="CM103"/>
    <w:basedOn w:val="Default"/>
    <w:next w:val="Default"/>
    <w:rsid w:val="00134391"/>
    <w:pPr>
      <w:spacing w:after="51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560685"/>
    <w:pPr>
      <w:ind w:left="720"/>
      <w:contextualSpacing/>
    </w:pPr>
  </w:style>
  <w:style w:type="paragraph" w:styleId="NoSpacing">
    <w:name w:val="No Spacing"/>
    <w:uiPriority w:val="1"/>
    <w:qFormat/>
    <w:rsid w:val="000E1E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9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189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4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71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72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55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4181-F5A5-431A-B2E5-277FA3DA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R 299</vt:lpstr>
    </vt:vector>
  </TitlesOfParts>
  <Company>Tidewater Community College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 299</dc:title>
  <dc:creator>Authorized User</dc:creator>
  <cp:lastModifiedBy>Paul Gordy</cp:lastModifiedBy>
  <cp:revision>2</cp:revision>
  <cp:lastPrinted>2014-02-14T00:06:00Z</cp:lastPrinted>
  <dcterms:created xsi:type="dcterms:W3CDTF">2014-02-26T14:48:00Z</dcterms:created>
  <dcterms:modified xsi:type="dcterms:W3CDTF">2014-02-26T14:48:00Z</dcterms:modified>
</cp:coreProperties>
</file>